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E2A765" w14:textId="430F4012" w:rsidR="00665DEF" w:rsidRPr="00AC4BF8" w:rsidRDefault="008A5C64" w:rsidP="004E4E64">
      <w:pPr>
        <w:ind w:right="-142"/>
        <w:jc w:val="both"/>
        <w:rPr>
          <w:rFonts w:ascii="Arial" w:hAnsi="Arial" w:cs="Arial"/>
          <w:b/>
        </w:rPr>
      </w:pPr>
      <w:r w:rsidRPr="00665DEF">
        <w:rPr>
          <w:rFonts w:ascii="Arial" w:hAnsi="Arial" w:cs="Arial"/>
          <w:b/>
        </w:rPr>
        <w:t>ACTA CIRCUNSTANCIADA DE</w:t>
      </w:r>
      <w:r>
        <w:rPr>
          <w:rFonts w:ascii="Arial" w:hAnsi="Arial" w:cs="Arial"/>
          <w:b/>
        </w:rPr>
        <w:t xml:space="preserve"> LA</w:t>
      </w:r>
      <w:r w:rsidRPr="00665DEF">
        <w:rPr>
          <w:rFonts w:ascii="Arial" w:hAnsi="Arial" w:cs="Arial"/>
          <w:b/>
        </w:rPr>
        <w:t xml:space="preserve"> </w:t>
      </w:r>
      <w:r w:rsidRPr="0064459C">
        <w:rPr>
          <w:rFonts w:ascii="Arial" w:hAnsi="Arial" w:cs="Arial"/>
          <w:b/>
        </w:rPr>
        <w:t>APERTURA DE LA BODEGA DE LA</w:t>
      </w:r>
      <w:r>
        <w:rPr>
          <w:rFonts w:ascii="Arial" w:hAnsi="Arial" w:cs="Arial"/>
          <w:b/>
        </w:rPr>
        <w:t xml:space="preserve"> DIRECCIÓN DISTRITAL</w:t>
      </w:r>
      <w:r w:rsidRPr="0064459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______ </w:t>
      </w:r>
      <w:r w:rsidRPr="0064459C">
        <w:rPr>
          <w:rFonts w:ascii="Arial" w:hAnsi="Arial" w:cs="Arial"/>
          <w:b/>
        </w:rPr>
        <w:t>PA</w:t>
      </w:r>
      <w:r w:rsidRPr="00665DEF">
        <w:rPr>
          <w:rFonts w:ascii="Arial" w:hAnsi="Arial" w:cs="Arial"/>
          <w:b/>
        </w:rPr>
        <w:t xml:space="preserve">RA </w:t>
      </w:r>
      <w:r w:rsidR="00285D81">
        <w:rPr>
          <w:rFonts w:ascii="Arial" w:hAnsi="Arial" w:cs="Arial"/>
          <w:b/>
        </w:rPr>
        <w:t>EL RESGUARDO</w:t>
      </w:r>
      <w:r w:rsidRPr="00665DEF">
        <w:rPr>
          <w:rFonts w:ascii="Arial" w:hAnsi="Arial" w:cs="Arial"/>
          <w:b/>
        </w:rPr>
        <w:t xml:space="preserve"> DE LOS </w:t>
      </w:r>
      <w:r>
        <w:rPr>
          <w:rFonts w:ascii="Arial" w:hAnsi="Arial" w:cs="Arial"/>
          <w:b/>
        </w:rPr>
        <w:t>CUADERNILLOS</w:t>
      </w:r>
      <w:r w:rsidRPr="00665DEF">
        <w:rPr>
          <w:rFonts w:ascii="Arial" w:hAnsi="Arial" w:cs="Arial"/>
          <w:b/>
        </w:rPr>
        <w:t xml:space="preserve"> DE </w:t>
      </w:r>
      <w:r>
        <w:rPr>
          <w:rFonts w:ascii="Arial" w:hAnsi="Arial" w:cs="Arial"/>
          <w:b/>
        </w:rPr>
        <w:t>LA LISTA NOMINAL DE</w:t>
      </w:r>
      <w:r w:rsidR="00494511">
        <w:rPr>
          <w:rFonts w:ascii="Arial" w:hAnsi="Arial" w:cs="Arial"/>
          <w:b/>
        </w:rPr>
        <w:t>L</w:t>
      </w:r>
      <w:r>
        <w:rPr>
          <w:rFonts w:ascii="Arial" w:hAnsi="Arial" w:cs="Arial"/>
          <w:b/>
        </w:rPr>
        <w:t xml:space="preserve"> ELECTOR</w:t>
      </w:r>
      <w:r w:rsidR="00494511">
        <w:rPr>
          <w:rFonts w:ascii="Arial" w:hAnsi="Arial" w:cs="Arial"/>
          <w:b/>
        </w:rPr>
        <w:t>ADO</w:t>
      </w:r>
      <w:r>
        <w:rPr>
          <w:rFonts w:ascii="Arial" w:hAnsi="Arial" w:cs="Arial"/>
          <w:b/>
        </w:rPr>
        <w:t xml:space="preserve"> DEFINITIVA CON FOTOGRAFÍA</w:t>
      </w:r>
      <w:r w:rsidR="00494511">
        <w:rPr>
          <w:rFonts w:ascii="Arial" w:hAnsi="Arial" w:cs="Arial"/>
          <w:b/>
        </w:rPr>
        <w:t xml:space="preserve"> (LNEDF)</w:t>
      </w:r>
      <w:r>
        <w:rPr>
          <w:rFonts w:ascii="Arial" w:hAnsi="Arial" w:cs="Arial"/>
          <w:b/>
        </w:rPr>
        <w:t>, ASÍ COMO DE LA LISTA NOMINAL DE</w:t>
      </w:r>
      <w:r w:rsidR="00494511">
        <w:rPr>
          <w:rFonts w:ascii="Arial" w:hAnsi="Arial" w:cs="Arial"/>
          <w:b/>
        </w:rPr>
        <w:t>L</w:t>
      </w:r>
      <w:r>
        <w:rPr>
          <w:rFonts w:ascii="Arial" w:hAnsi="Arial" w:cs="Arial"/>
          <w:b/>
        </w:rPr>
        <w:t xml:space="preserve"> ELECTOR</w:t>
      </w:r>
      <w:r w:rsidR="00494511">
        <w:rPr>
          <w:rFonts w:ascii="Arial" w:hAnsi="Arial" w:cs="Arial"/>
          <w:b/>
        </w:rPr>
        <w:t>ADO</w:t>
      </w:r>
      <w:r>
        <w:rPr>
          <w:rFonts w:ascii="Arial" w:hAnsi="Arial" w:cs="Arial"/>
          <w:b/>
        </w:rPr>
        <w:t xml:space="preserve"> PRODUCTO DE INSTANCIAS ADMINISTRATIVAS, </w:t>
      </w:r>
      <w:r w:rsidRPr="00AC4BF8">
        <w:rPr>
          <w:rFonts w:ascii="Arial" w:hAnsi="Arial" w:cs="Arial"/>
          <w:b/>
        </w:rPr>
        <w:t>RESOLUCIONES DEL TRIBUNAL ELECTORAL DEL PODER JUDICIAL DE LA FEDERACIÓN (ADENDA) UTILIZADOS EN LAS MESAS RECEPTORAS DE</w:t>
      </w:r>
      <w:r w:rsidR="004453ED" w:rsidRPr="00AC4BF8">
        <w:rPr>
          <w:rFonts w:ascii="Arial" w:hAnsi="Arial" w:cs="Arial"/>
          <w:b/>
        </w:rPr>
        <w:t xml:space="preserve"> </w:t>
      </w:r>
      <w:r w:rsidRPr="00AC4BF8">
        <w:rPr>
          <w:rFonts w:ascii="Arial" w:hAnsi="Arial" w:cs="Arial"/>
          <w:b/>
        </w:rPr>
        <w:t xml:space="preserve">OPINIÓN (MRO) </w:t>
      </w:r>
      <w:r w:rsidR="00494511" w:rsidRPr="00AC4BF8">
        <w:rPr>
          <w:rFonts w:ascii="Arial" w:hAnsi="Arial" w:cs="Arial"/>
          <w:b/>
        </w:rPr>
        <w:t xml:space="preserve">DURANTE </w:t>
      </w:r>
      <w:r w:rsidRPr="00AC4BF8">
        <w:rPr>
          <w:rFonts w:ascii="Arial" w:hAnsi="Arial" w:cs="Arial"/>
          <w:b/>
        </w:rPr>
        <w:t xml:space="preserve">LA JORNADA </w:t>
      </w:r>
      <w:r w:rsidR="004453ED" w:rsidRPr="00AC4BF8">
        <w:rPr>
          <w:rFonts w:ascii="Arial" w:hAnsi="Arial" w:cs="Arial"/>
          <w:b/>
        </w:rPr>
        <w:t>CONSULTIVA</w:t>
      </w:r>
      <w:r w:rsidRPr="00AC4BF8">
        <w:rPr>
          <w:rFonts w:ascii="Arial" w:hAnsi="Arial" w:cs="Arial"/>
          <w:b/>
        </w:rPr>
        <w:t xml:space="preserve"> DEL </w:t>
      </w:r>
      <w:r w:rsidR="00906818" w:rsidRPr="00AC4BF8">
        <w:rPr>
          <w:rFonts w:ascii="Arial" w:hAnsi="Arial" w:cs="Arial"/>
          <w:b/>
        </w:rPr>
        <w:t>17</w:t>
      </w:r>
      <w:r w:rsidRPr="00AC4BF8">
        <w:rPr>
          <w:rFonts w:ascii="Arial" w:hAnsi="Arial" w:cs="Arial"/>
          <w:b/>
        </w:rPr>
        <w:t xml:space="preserve"> </w:t>
      </w:r>
      <w:r w:rsidR="00906818" w:rsidRPr="00AC4BF8">
        <w:rPr>
          <w:rFonts w:ascii="Arial" w:hAnsi="Arial" w:cs="Arial"/>
          <w:b/>
        </w:rPr>
        <w:t xml:space="preserve">DE AGOSTO </w:t>
      </w:r>
      <w:r w:rsidRPr="00AC4BF8">
        <w:rPr>
          <w:rFonts w:ascii="Arial" w:hAnsi="Arial" w:cs="Arial"/>
          <w:b/>
        </w:rPr>
        <w:t>DE 202</w:t>
      </w:r>
      <w:r w:rsidR="004453ED" w:rsidRPr="00AC4BF8">
        <w:rPr>
          <w:rFonts w:ascii="Arial" w:hAnsi="Arial" w:cs="Arial"/>
          <w:b/>
        </w:rPr>
        <w:t>5</w:t>
      </w:r>
    </w:p>
    <w:p w14:paraId="6EBC20B9" w14:textId="62E1FE2C" w:rsidR="00DE649D" w:rsidRPr="00AC4BF8" w:rsidRDefault="008A5C64" w:rsidP="00ED0B36">
      <w:pPr>
        <w:ind w:right="-1"/>
        <w:jc w:val="both"/>
        <w:rPr>
          <w:rFonts w:ascii="Arial" w:hAnsi="Arial" w:cs="Arial"/>
        </w:rPr>
      </w:pPr>
      <w:r w:rsidRPr="00AC4BF8">
        <w:rPr>
          <w:rFonts w:ascii="Arial" w:hAnsi="Arial" w:cs="Arial"/>
        </w:rPr>
        <w:t>EN LA CIUDAD DE MÉXICO, SIENDO LAS _______________ HORAS DEL DÍA_______________ DEL MES DE____________ DE</w:t>
      </w:r>
      <w:r w:rsidR="009B4103" w:rsidRPr="00AC4BF8">
        <w:rPr>
          <w:rFonts w:ascii="Arial" w:hAnsi="Arial" w:cs="Arial"/>
        </w:rPr>
        <w:t>L</w:t>
      </w:r>
      <w:r w:rsidRPr="00AC4BF8">
        <w:rPr>
          <w:rFonts w:ascii="Arial" w:hAnsi="Arial" w:cs="Arial"/>
        </w:rPr>
        <w:t xml:space="preserve"> DOS MIL VEINTI</w:t>
      </w:r>
      <w:r w:rsidR="004453ED" w:rsidRPr="00AC4BF8">
        <w:rPr>
          <w:rFonts w:ascii="Arial" w:hAnsi="Arial" w:cs="Arial"/>
        </w:rPr>
        <w:t>CINCO</w:t>
      </w:r>
      <w:r w:rsidRPr="00AC4BF8">
        <w:rPr>
          <w:rFonts w:ascii="Arial" w:hAnsi="Arial" w:cs="Arial"/>
        </w:rPr>
        <w:t>, EN EL DOMICILIO DE LA DIRECCIÓN DISTRITAL ________ DEL INSTITUTO ELECTORAL DE LA CIUDAD DE MÉXICO (IECM), SITO EN LA CALLE ________________________________________, NÚMERO ___________ COLONIA _______________________________________________________, DEMARCACIÓN TERRITORIAL ________________________________________, DE ESTA CIUDAD, CON FUNDAMENTO EN LOS ARTÍCULO</w:t>
      </w:r>
      <w:r w:rsidR="00494511" w:rsidRPr="00AC4BF8">
        <w:rPr>
          <w:rFonts w:ascii="Arial" w:hAnsi="Arial" w:cs="Arial"/>
        </w:rPr>
        <w:t>S</w:t>
      </w:r>
      <w:r w:rsidR="00164087" w:rsidRPr="00AC4BF8">
        <w:rPr>
          <w:rFonts w:ascii="Arial" w:hAnsi="Arial" w:cs="Arial"/>
        </w:rPr>
        <w:t xml:space="preserve"> 112 y</w:t>
      </w:r>
      <w:r w:rsidR="00326919" w:rsidRPr="00AC4BF8">
        <w:rPr>
          <w:rFonts w:ascii="Arial" w:hAnsi="Arial" w:cs="Arial"/>
        </w:rPr>
        <w:t xml:space="preserve"> </w:t>
      </w:r>
      <w:r w:rsidRPr="00AC4BF8">
        <w:rPr>
          <w:rFonts w:ascii="Arial" w:hAnsi="Arial" w:cs="Arial"/>
        </w:rPr>
        <w:t>113, FRACCIÓN</w:t>
      </w:r>
      <w:r w:rsidR="00164087" w:rsidRPr="00AC4BF8">
        <w:rPr>
          <w:rFonts w:ascii="Arial" w:hAnsi="Arial" w:cs="Arial"/>
        </w:rPr>
        <w:t>ES XII y</w:t>
      </w:r>
      <w:r w:rsidRPr="00AC4BF8">
        <w:rPr>
          <w:rFonts w:ascii="Arial" w:hAnsi="Arial" w:cs="Arial"/>
        </w:rPr>
        <w:t xml:space="preserve"> XIII DEL CÓDIGO DE INSTITUCIONES Y PROCEDIMIENTOS ELECTORALES DE LA CIUDAD DE MÉXICO</w:t>
      </w:r>
      <w:r w:rsidR="002166CF" w:rsidRPr="00AC4BF8">
        <w:rPr>
          <w:rFonts w:ascii="Arial" w:hAnsi="Arial" w:cs="Arial"/>
        </w:rPr>
        <w:t xml:space="preserve">; </w:t>
      </w:r>
      <w:r w:rsidRPr="00AC4BF8">
        <w:rPr>
          <w:rFonts w:ascii="Arial" w:hAnsi="Arial" w:cs="Arial"/>
        </w:rPr>
        <w:t xml:space="preserve">SE REUNIERON </w:t>
      </w:r>
      <w:r w:rsidR="007159DB" w:rsidRPr="00AC4BF8">
        <w:rPr>
          <w:rFonts w:ascii="Arial" w:hAnsi="Arial" w:cs="Arial"/>
        </w:rPr>
        <w:t>LAS</w:t>
      </w:r>
      <w:r w:rsidR="00D87A0F" w:rsidRPr="00AC4BF8">
        <w:rPr>
          <w:rFonts w:ascii="Arial" w:hAnsi="Arial" w:cs="Arial"/>
        </w:rPr>
        <w:t xml:space="preserve"> SIGUIENTES</w:t>
      </w:r>
      <w:r w:rsidRPr="00AC4BF8">
        <w:rPr>
          <w:rFonts w:ascii="Arial" w:hAnsi="Arial" w:cs="Arial"/>
        </w:rPr>
        <w:t xml:space="preserve"> PERSONAS</w:t>
      </w:r>
      <w:r w:rsidR="007159DB" w:rsidRPr="00AC4BF8">
        <w:rPr>
          <w:rFonts w:ascii="Arial" w:hAnsi="Arial" w:cs="Arial"/>
        </w:rPr>
        <w:t xml:space="preserve"> </w:t>
      </w:r>
      <w:r w:rsidRPr="00AC4BF8">
        <w:rPr>
          <w:rFonts w:ascii="Arial" w:hAnsi="Arial" w:cs="Arial"/>
        </w:rPr>
        <w:t>C._____________________________________, SECRETARIA(O) DE ÓRGANO DESCONCENTRADO</w:t>
      </w:r>
      <w:r w:rsidR="00494511" w:rsidRPr="00AC4BF8">
        <w:rPr>
          <w:rFonts w:ascii="Arial" w:hAnsi="Arial" w:cs="Arial"/>
        </w:rPr>
        <w:t>,</w:t>
      </w:r>
      <w:r w:rsidRPr="00AC4BF8">
        <w:rPr>
          <w:rFonts w:ascii="Arial" w:hAnsi="Arial" w:cs="Arial"/>
        </w:rPr>
        <w:t xml:space="preserve"> LA (EL) C. _______________________________, TITULAR DE ÓRGANO DESCONCENTRADO</w:t>
      </w:r>
      <w:r w:rsidR="004E2231" w:rsidRPr="00AC4BF8">
        <w:rPr>
          <w:rFonts w:ascii="Arial" w:hAnsi="Arial" w:cs="Arial"/>
        </w:rPr>
        <w:t xml:space="preserve"> O EN SU CASO LA PERSONA FUNCIONARIA QUE DESIGNE COMO APOYO, </w:t>
      </w:r>
      <w:r w:rsidRPr="00AC4BF8">
        <w:rPr>
          <w:rFonts w:ascii="Arial" w:hAnsi="Arial" w:cs="Arial"/>
        </w:rPr>
        <w:t>INTEGRANTES DEL SERVICIO PROFESIONAL ELECTORAL NACIONAL, ADSCRITOS A LA DIRECCIÓN DISTRITAL __________ DEL IECM, CON EL FIN DE LLEVAR A CABO LA APERTURA DE LA BODEGA DISTRITA</w:t>
      </w:r>
      <w:r w:rsidR="00285D81" w:rsidRPr="00AC4BF8">
        <w:rPr>
          <w:rFonts w:ascii="Arial" w:hAnsi="Arial" w:cs="Arial"/>
        </w:rPr>
        <w:t>L,</w:t>
      </w:r>
      <w:r w:rsidRPr="00AC4BF8">
        <w:rPr>
          <w:rFonts w:ascii="Arial" w:hAnsi="Arial" w:cs="Arial"/>
        </w:rPr>
        <w:t xml:space="preserve"> </w:t>
      </w:r>
      <w:r w:rsidR="00285D81" w:rsidRPr="00AC4BF8">
        <w:rPr>
          <w:rFonts w:ascii="Arial" w:hAnsi="Arial" w:cs="Arial"/>
        </w:rPr>
        <w:t>A EFECTO DE</w:t>
      </w:r>
      <w:r w:rsidRPr="00AC4BF8">
        <w:rPr>
          <w:rFonts w:ascii="Arial" w:hAnsi="Arial" w:cs="Arial"/>
        </w:rPr>
        <w:t xml:space="preserve"> </w:t>
      </w:r>
      <w:r w:rsidR="00285D81" w:rsidRPr="00AC4BF8">
        <w:rPr>
          <w:rFonts w:ascii="Arial" w:hAnsi="Arial" w:cs="Arial"/>
        </w:rPr>
        <w:t>RESGUARDAR</w:t>
      </w:r>
      <w:r w:rsidR="00494511" w:rsidRPr="00AC4BF8">
        <w:rPr>
          <w:rFonts w:ascii="Arial" w:hAnsi="Arial" w:cs="Arial"/>
        </w:rPr>
        <w:t xml:space="preserve"> </w:t>
      </w:r>
      <w:r w:rsidRPr="00AC4BF8">
        <w:rPr>
          <w:rFonts w:ascii="Arial" w:hAnsi="Arial" w:cs="Arial"/>
        </w:rPr>
        <w:t xml:space="preserve">LOS CUADERNILLOS DE LA </w:t>
      </w:r>
      <w:r w:rsidR="00494511" w:rsidRPr="00AC4BF8">
        <w:rPr>
          <w:rFonts w:ascii="Arial" w:hAnsi="Arial" w:cs="Arial"/>
          <w:bCs/>
        </w:rPr>
        <w:t>LNEDF</w:t>
      </w:r>
      <w:r w:rsidR="00494511" w:rsidRPr="00AC4BF8">
        <w:rPr>
          <w:rFonts w:ascii="Arial" w:hAnsi="Arial" w:cs="Arial"/>
        </w:rPr>
        <w:t xml:space="preserve"> Y LA ADENDA</w:t>
      </w:r>
      <w:r w:rsidRPr="00AC4BF8">
        <w:rPr>
          <w:rFonts w:ascii="Arial" w:hAnsi="Arial" w:cs="Arial"/>
        </w:rPr>
        <w:t xml:space="preserve">, UTILIZADOS EN LAS MRO </w:t>
      </w:r>
      <w:r w:rsidR="00494511" w:rsidRPr="00AC4BF8">
        <w:rPr>
          <w:rFonts w:ascii="Arial" w:hAnsi="Arial" w:cs="Arial"/>
        </w:rPr>
        <w:t xml:space="preserve">DURANTE </w:t>
      </w:r>
      <w:r w:rsidRPr="00AC4BF8">
        <w:rPr>
          <w:rFonts w:ascii="Arial" w:hAnsi="Arial" w:cs="Arial"/>
        </w:rPr>
        <w:t xml:space="preserve">LA JORNADA </w:t>
      </w:r>
      <w:r w:rsidR="009B4103" w:rsidRPr="00AC4BF8">
        <w:rPr>
          <w:rFonts w:ascii="Arial" w:hAnsi="Arial" w:cs="Arial"/>
        </w:rPr>
        <w:t>CONSULTIVA</w:t>
      </w:r>
      <w:r w:rsidR="00285D81" w:rsidRPr="00AC4BF8">
        <w:rPr>
          <w:rFonts w:ascii="Arial" w:hAnsi="Arial" w:cs="Arial"/>
        </w:rPr>
        <w:t xml:space="preserve"> DEL </w:t>
      </w:r>
      <w:r w:rsidR="00906818" w:rsidRPr="00AC4BF8">
        <w:rPr>
          <w:rFonts w:ascii="Arial" w:hAnsi="Arial" w:cs="Arial"/>
        </w:rPr>
        <w:t>17</w:t>
      </w:r>
      <w:r w:rsidR="00285D81" w:rsidRPr="00AC4BF8">
        <w:rPr>
          <w:rFonts w:ascii="Arial" w:hAnsi="Arial" w:cs="Arial"/>
        </w:rPr>
        <w:t xml:space="preserve"> DE </w:t>
      </w:r>
      <w:r w:rsidR="00906818" w:rsidRPr="00AC4BF8">
        <w:rPr>
          <w:rFonts w:ascii="Arial" w:hAnsi="Arial" w:cs="Arial"/>
        </w:rPr>
        <w:t>AGOSTO</w:t>
      </w:r>
      <w:r w:rsidR="00285D81" w:rsidRPr="00AC4BF8">
        <w:rPr>
          <w:rFonts w:ascii="Arial" w:hAnsi="Arial" w:cs="Arial"/>
        </w:rPr>
        <w:t xml:space="preserve"> DE 2025</w:t>
      </w:r>
      <w:r w:rsidRPr="00AC4BF8">
        <w:rPr>
          <w:rFonts w:ascii="Arial" w:hAnsi="Arial" w:cs="Arial"/>
        </w:rPr>
        <w:t xml:space="preserve">, </w:t>
      </w:r>
      <w:r w:rsidR="00285D81" w:rsidRPr="00AC4BF8">
        <w:rPr>
          <w:rFonts w:ascii="Arial" w:hAnsi="Arial" w:cs="Arial"/>
        </w:rPr>
        <w:t xml:space="preserve">A PARTIR DE LOS CUALES SE CAPTURÓ </w:t>
      </w:r>
      <w:r w:rsidRPr="00AC4BF8">
        <w:rPr>
          <w:rFonts w:ascii="Arial" w:hAnsi="Arial" w:cs="Arial"/>
        </w:rPr>
        <w:t>LA INFORMACIÓN EN EL SISTEMA</w:t>
      </w:r>
      <w:r w:rsidR="00494511" w:rsidRPr="00AC4BF8">
        <w:rPr>
          <w:rFonts w:ascii="Arial" w:hAnsi="Arial" w:cs="Arial"/>
        </w:rPr>
        <w:t xml:space="preserve"> DE</w:t>
      </w:r>
      <w:r w:rsidRPr="00AC4BF8">
        <w:rPr>
          <w:rFonts w:ascii="Arial" w:hAnsi="Arial" w:cs="Arial"/>
        </w:rPr>
        <w:t xml:space="preserve"> INTEGRACIÓN DE LA ESTADÍSTICA DE PARTICIPACIÓN (SIEP</w:t>
      </w:r>
      <w:r w:rsidR="004E2231" w:rsidRPr="00AC4BF8">
        <w:rPr>
          <w:rFonts w:ascii="Arial" w:hAnsi="Arial" w:cs="Arial"/>
        </w:rPr>
        <w:t xml:space="preserve"> 2025</w:t>
      </w:r>
      <w:r w:rsidRPr="00AC4BF8">
        <w:rPr>
          <w:rFonts w:ascii="Arial" w:hAnsi="Arial" w:cs="Arial"/>
        </w:rPr>
        <w:t xml:space="preserve">) CONFORME A LO ESTABLECIDO EN EL </w:t>
      </w:r>
      <w:r w:rsidR="00494511" w:rsidRPr="00AC4BF8">
        <w:rPr>
          <w:rFonts w:ascii="Arial" w:hAnsi="Arial" w:cs="Arial"/>
        </w:rPr>
        <w:t xml:space="preserve">APARTADO </w:t>
      </w:r>
      <w:r w:rsidR="004E2231" w:rsidRPr="00AC4BF8">
        <w:rPr>
          <w:rFonts w:ascii="Arial" w:hAnsi="Arial" w:cs="Arial"/>
        </w:rPr>
        <w:t>1</w:t>
      </w:r>
      <w:r w:rsidR="00906818" w:rsidRPr="00AC4BF8">
        <w:rPr>
          <w:rFonts w:ascii="Arial" w:hAnsi="Arial" w:cs="Arial"/>
        </w:rPr>
        <w:t>7</w:t>
      </w:r>
      <w:r w:rsidRPr="00AC4BF8">
        <w:rPr>
          <w:rFonts w:ascii="Arial" w:hAnsi="Arial" w:cs="Arial"/>
        </w:rPr>
        <w:t xml:space="preserve"> DEL </w:t>
      </w:r>
      <w:r w:rsidRPr="00AC4BF8">
        <w:rPr>
          <w:rFonts w:ascii="Arial" w:hAnsi="Arial" w:cs="Arial"/>
          <w:i/>
          <w:iCs/>
        </w:rPr>
        <w:t>MANUAL DE GEOGRAFÍA, ORGANIZACIÓN Y CAPACITACIÓN PARA LA PREPARACIÓN Y DESARROLLO DE LA CONSULTA DE PRESUPUESTO PARTICIPATIVO 202</w:t>
      </w:r>
      <w:r w:rsidR="009B4103" w:rsidRPr="00AC4BF8">
        <w:rPr>
          <w:rFonts w:ascii="Arial" w:hAnsi="Arial" w:cs="Arial"/>
          <w:i/>
          <w:iCs/>
        </w:rPr>
        <w:t>5</w:t>
      </w:r>
      <w:r w:rsidRPr="00AC4BF8">
        <w:rPr>
          <w:rFonts w:ascii="Arial" w:hAnsi="Arial" w:cs="Arial"/>
          <w:i/>
          <w:iCs/>
        </w:rPr>
        <w:t xml:space="preserve">, </w:t>
      </w:r>
      <w:r w:rsidRPr="00AC4BF8">
        <w:rPr>
          <w:rFonts w:ascii="Arial" w:hAnsi="Arial" w:cs="Arial"/>
        </w:rPr>
        <w:t>A EFECTO DE IDENTIFICAR ALGUNAS CARACTERÍSTICAS DEMOGRÁFICAS DE LAS PERSONAS CIUDADANAS QUE EMITIERON SU</w:t>
      </w:r>
      <w:r w:rsidR="009B4103" w:rsidRPr="00AC4BF8">
        <w:rPr>
          <w:rFonts w:ascii="Arial" w:hAnsi="Arial" w:cs="Arial"/>
        </w:rPr>
        <w:t xml:space="preserve"> </w:t>
      </w:r>
      <w:r w:rsidRPr="00AC4BF8">
        <w:rPr>
          <w:rFonts w:ascii="Arial" w:hAnsi="Arial" w:cs="Arial"/>
        </w:rPr>
        <w:t xml:space="preserve">OPINIÓN EN LA JORNADA </w:t>
      </w:r>
      <w:r w:rsidR="009B4103" w:rsidRPr="00AC4BF8">
        <w:rPr>
          <w:rFonts w:ascii="Arial" w:hAnsi="Arial" w:cs="Arial"/>
        </w:rPr>
        <w:t xml:space="preserve">CONSULTIVA </w:t>
      </w:r>
      <w:r w:rsidRPr="00AC4BF8">
        <w:rPr>
          <w:rFonts w:ascii="Arial" w:hAnsi="Arial" w:cs="Arial"/>
        </w:rPr>
        <w:t xml:space="preserve">DEL </w:t>
      </w:r>
      <w:r w:rsidR="00906818" w:rsidRPr="00AC4BF8">
        <w:rPr>
          <w:rFonts w:ascii="Arial" w:hAnsi="Arial" w:cs="Arial"/>
        </w:rPr>
        <w:t>17</w:t>
      </w:r>
      <w:r w:rsidRPr="00AC4BF8">
        <w:rPr>
          <w:rFonts w:ascii="Arial" w:hAnsi="Arial" w:cs="Arial"/>
        </w:rPr>
        <w:t xml:space="preserve"> DE </w:t>
      </w:r>
      <w:r w:rsidR="00906818" w:rsidRPr="00AC4BF8">
        <w:rPr>
          <w:rFonts w:ascii="Arial" w:hAnsi="Arial" w:cs="Arial"/>
        </w:rPr>
        <w:t>AGOSTO</w:t>
      </w:r>
      <w:r w:rsidRPr="00AC4BF8">
        <w:rPr>
          <w:rFonts w:ascii="Arial" w:hAnsi="Arial" w:cs="Arial"/>
        </w:rPr>
        <w:t xml:space="preserve"> DE 202</w:t>
      </w:r>
      <w:r w:rsidR="009B4103" w:rsidRPr="00AC4BF8">
        <w:rPr>
          <w:rFonts w:ascii="Arial" w:hAnsi="Arial" w:cs="Arial"/>
        </w:rPr>
        <w:t>5</w:t>
      </w:r>
      <w:r w:rsidRPr="00AC4BF8">
        <w:rPr>
          <w:rFonts w:ascii="Arial" w:hAnsi="Arial" w:cs="Arial"/>
        </w:rPr>
        <w:t xml:space="preserve"> Y QUE SU CLAVE DE ELECTOR ESTÁ MARCADA CON EL SELLO “VOTÓ” EN </w:t>
      </w:r>
      <w:r w:rsidR="00494511" w:rsidRPr="00AC4BF8">
        <w:rPr>
          <w:rFonts w:ascii="Arial" w:hAnsi="Arial" w:cs="Arial"/>
        </w:rPr>
        <w:t>LOS CUADERNILLOS</w:t>
      </w:r>
      <w:r w:rsidRPr="00AC4BF8">
        <w:rPr>
          <w:rFonts w:ascii="Arial" w:hAnsi="Arial" w:cs="Arial"/>
        </w:rPr>
        <w:t xml:space="preserve"> EN MENCIÓN.</w:t>
      </w:r>
      <w:r w:rsidRPr="00AC4BF8">
        <w:rPr>
          <w:rFonts w:ascii="Arial" w:hAnsi="Arial" w:cs="Arial"/>
          <w:i/>
          <w:iCs/>
        </w:rPr>
        <w:t>-------------------------------------------------</w:t>
      </w:r>
      <w:r w:rsidR="00D87A0F" w:rsidRPr="00AC4BF8">
        <w:rPr>
          <w:rFonts w:ascii="Arial" w:hAnsi="Arial" w:cs="Arial"/>
          <w:i/>
          <w:iCs/>
        </w:rPr>
        <w:t>----------------------------------------------------</w:t>
      </w:r>
      <w:r w:rsidRPr="00AC4BF8">
        <w:rPr>
          <w:rFonts w:ascii="Arial" w:hAnsi="Arial" w:cs="Arial"/>
        </w:rPr>
        <w:t>----------------------------</w:t>
      </w:r>
      <w:r w:rsidR="00D87A0F" w:rsidRPr="00AC4BF8">
        <w:rPr>
          <w:rFonts w:ascii="Arial" w:hAnsi="Arial" w:cs="Arial"/>
        </w:rPr>
        <w:t>--</w:t>
      </w:r>
      <w:r w:rsidR="00E13A48" w:rsidRPr="00AC4BF8">
        <w:rPr>
          <w:rFonts w:ascii="Arial" w:hAnsi="Arial" w:cs="Arial"/>
        </w:rPr>
        <w:t>--</w:t>
      </w:r>
      <w:r w:rsidR="00D87A0F" w:rsidRPr="00AC4BF8">
        <w:rPr>
          <w:rFonts w:ascii="Arial" w:hAnsi="Arial" w:cs="Arial"/>
        </w:rPr>
        <w:t>--</w:t>
      </w:r>
      <w:r w:rsidRPr="00AC4BF8">
        <w:rPr>
          <w:rFonts w:ascii="Arial" w:hAnsi="Arial" w:cs="Arial"/>
        </w:rPr>
        <w:t>----------------------------------------------</w:t>
      </w:r>
      <w:r w:rsidR="000E5661" w:rsidRPr="00AC4BF8">
        <w:rPr>
          <w:rFonts w:ascii="Arial" w:hAnsi="Arial" w:cs="Arial"/>
        </w:rPr>
        <w:t>----</w:t>
      </w:r>
      <w:r w:rsidR="00D87A0F" w:rsidRPr="00AC4BF8">
        <w:rPr>
          <w:rFonts w:ascii="Arial" w:hAnsi="Arial" w:cs="Arial"/>
        </w:rPr>
        <w:t>-</w:t>
      </w:r>
      <w:r w:rsidRPr="00AC4BF8">
        <w:rPr>
          <w:rFonts w:ascii="Arial" w:hAnsi="Arial" w:cs="Arial"/>
        </w:rPr>
        <w:t xml:space="preserve"> </w:t>
      </w:r>
      <w:r w:rsidR="00ED0B36" w:rsidRPr="00AC4BF8">
        <w:rPr>
          <w:rFonts w:ascii="Arial" w:hAnsi="Arial" w:cs="Arial"/>
        </w:rPr>
        <w:t xml:space="preserve">A LAS ____________ HORAS CON _____________ MINUTOS DEL </w:t>
      </w:r>
      <w:r w:rsidRPr="00AC4BF8">
        <w:rPr>
          <w:rFonts w:ascii="Arial" w:hAnsi="Arial" w:cs="Arial"/>
        </w:rPr>
        <w:t xml:space="preserve">DÍA </w:t>
      </w:r>
      <w:r w:rsidR="00040C95" w:rsidRPr="00AC4BF8">
        <w:rPr>
          <w:rFonts w:ascii="Arial" w:hAnsi="Arial" w:cs="Arial"/>
        </w:rPr>
        <w:t>____ DEL MES DE</w:t>
      </w:r>
      <w:r w:rsidR="00ED0B36" w:rsidRPr="00AC4BF8">
        <w:rPr>
          <w:rFonts w:ascii="Arial" w:hAnsi="Arial" w:cs="Arial"/>
        </w:rPr>
        <w:t xml:space="preserve"> </w:t>
      </w:r>
      <w:r w:rsidR="00040C95" w:rsidRPr="00AC4BF8">
        <w:rPr>
          <w:rFonts w:ascii="Arial" w:hAnsi="Arial" w:cs="Arial"/>
        </w:rPr>
        <w:t>___________</w:t>
      </w:r>
      <w:r w:rsidR="00ED0B36" w:rsidRPr="00AC4BF8">
        <w:rPr>
          <w:rFonts w:ascii="Arial" w:hAnsi="Arial" w:cs="Arial"/>
        </w:rPr>
        <w:t>__</w:t>
      </w:r>
      <w:r w:rsidR="00040C95" w:rsidRPr="00AC4BF8">
        <w:rPr>
          <w:rFonts w:ascii="Arial" w:hAnsi="Arial" w:cs="Arial"/>
        </w:rPr>
        <w:t>_</w:t>
      </w:r>
      <w:r w:rsidR="00ED0B36" w:rsidRPr="00AC4BF8">
        <w:rPr>
          <w:rFonts w:ascii="Arial" w:hAnsi="Arial" w:cs="Arial"/>
        </w:rPr>
        <w:t xml:space="preserve"> DEL DOS MIL VEINTICINCO</w:t>
      </w:r>
      <w:r w:rsidRPr="00AC4BF8">
        <w:rPr>
          <w:rFonts w:ascii="Arial" w:hAnsi="Arial" w:cs="Arial"/>
        </w:rPr>
        <w:t xml:space="preserve">, SE DIO INICIO A LOS TRABAJOS DE CAPTURA DE LA INFORMACIÓN REQUERIDA DE ACUERDO </w:t>
      </w:r>
      <w:r w:rsidR="00494511" w:rsidRPr="00AC4BF8">
        <w:rPr>
          <w:rFonts w:ascii="Arial" w:hAnsi="Arial" w:cs="Arial"/>
        </w:rPr>
        <w:t>CON E</w:t>
      </w:r>
      <w:r w:rsidRPr="00AC4BF8">
        <w:rPr>
          <w:rFonts w:ascii="Arial" w:hAnsi="Arial" w:cs="Arial"/>
        </w:rPr>
        <w:t xml:space="preserve">L </w:t>
      </w:r>
      <w:r w:rsidR="009F1529" w:rsidRPr="00AC4BF8">
        <w:rPr>
          <w:rFonts w:ascii="Arial" w:hAnsi="Arial" w:cs="Arial"/>
        </w:rPr>
        <w:t>APARTADO</w:t>
      </w:r>
      <w:r w:rsidR="00BF2AC7" w:rsidRPr="00AC4BF8">
        <w:rPr>
          <w:rFonts w:ascii="Arial" w:hAnsi="Arial" w:cs="Arial"/>
        </w:rPr>
        <w:t xml:space="preserve"> </w:t>
      </w:r>
      <w:r w:rsidR="009F24E2" w:rsidRPr="00AC4BF8">
        <w:rPr>
          <w:rFonts w:ascii="Arial" w:hAnsi="Arial" w:cs="Arial"/>
        </w:rPr>
        <w:t>1</w:t>
      </w:r>
      <w:r w:rsidR="009F1529" w:rsidRPr="00AC4BF8">
        <w:rPr>
          <w:rFonts w:ascii="Arial" w:hAnsi="Arial" w:cs="Arial"/>
        </w:rPr>
        <w:t>7</w:t>
      </w:r>
      <w:r w:rsidRPr="00AC4BF8">
        <w:rPr>
          <w:rFonts w:ascii="Arial" w:hAnsi="Arial" w:cs="Arial"/>
        </w:rPr>
        <w:t xml:space="preserve"> DEL </w:t>
      </w:r>
      <w:r w:rsidRPr="00AC4BF8">
        <w:rPr>
          <w:rFonts w:ascii="Arial" w:hAnsi="Arial" w:cs="Arial"/>
          <w:i/>
          <w:iCs/>
        </w:rPr>
        <w:t>MANUAL DE GEOGRAFÍA, ORGANIZACIÓN Y CAPACITACIÓN PARA LA PREPARACIÓN Y DESARROLLO DE LA CONSULTA DE PRESUPUESTO PARTICIPATIVO 202</w:t>
      </w:r>
      <w:r w:rsidR="00BF2AC7" w:rsidRPr="00AC4BF8">
        <w:rPr>
          <w:rFonts w:ascii="Arial" w:hAnsi="Arial" w:cs="Arial"/>
          <w:i/>
          <w:iCs/>
        </w:rPr>
        <w:t>5</w:t>
      </w:r>
      <w:r w:rsidRPr="00AC4BF8">
        <w:rPr>
          <w:rFonts w:ascii="Arial" w:hAnsi="Arial" w:cs="Arial"/>
        </w:rPr>
        <w:t>.--------</w:t>
      </w:r>
      <w:r w:rsidRPr="00AC4BF8">
        <w:rPr>
          <w:rFonts w:ascii="Arial" w:hAnsi="Arial" w:cs="Arial"/>
        </w:rPr>
        <w:lastRenderedPageBreak/>
        <w:t xml:space="preserve">-------------------------------------------------------------------------------------------------------------------------------------------------------------------------POSTERIORMENTE, </w:t>
      </w:r>
      <w:r w:rsidR="00ED0B36" w:rsidRPr="00AC4BF8">
        <w:rPr>
          <w:rFonts w:ascii="Arial" w:hAnsi="Arial" w:cs="Arial"/>
        </w:rPr>
        <w:t>A</w:t>
      </w:r>
      <w:r w:rsidRPr="00AC4BF8">
        <w:rPr>
          <w:rFonts w:ascii="Arial" w:hAnsi="Arial" w:cs="Arial"/>
        </w:rPr>
        <w:t xml:space="preserve"> LAS ____________ HORAS CON _____________ MINUTOS DEL DÍA __________________ DEL MES ________________ DE DOS MIL VEINTI</w:t>
      </w:r>
      <w:r w:rsidR="00BF2AC7" w:rsidRPr="00AC4BF8">
        <w:rPr>
          <w:rFonts w:ascii="Arial" w:hAnsi="Arial" w:cs="Arial"/>
        </w:rPr>
        <w:t>CINCO</w:t>
      </w:r>
      <w:r w:rsidRPr="00AC4BF8">
        <w:rPr>
          <w:rFonts w:ascii="Arial" w:hAnsi="Arial" w:cs="Arial"/>
        </w:rPr>
        <w:t xml:space="preserve">, </w:t>
      </w:r>
      <w:r w:rsidR="00ED0B36" w:rsidRPr="00AC4BF8">
        <w:rPr>
          <w:rFonts w:ascii="Arial" w:hAnsi="Arial" w:cs="Arial"/>
        </w:rPr>
        <w:t>SE CONCLUYÓ</w:t>
      </w:r>
      <w:r w:rsidRPr="00AC4BF8">
        <w:rPr>
          <w:rFonts w:ascii="Arial" w:hAnsi="Arial" w:cs="Arial"/>
        </w:rPr>
        <w:t xml:space="preserve"> LA CAPTURA DE LA INFORMACIÓN EN EL SIEP</w:t>
      </w:r>
      <w:r w:rsidR="009F24E2" w:rsidRPr="00AC4BF8">
        <w:rPr>
          <w:rFonts w:ascii="Arial" w:hAnsi="Arial" w:cs="Arial"/>
        </w:rPr>
        <w:t xml:space="preserve"> 2025</w:t>
      </w:r>
      <w:r w:rsidR="00ED0B36" w:rsidRPr="00AC4BF8">
        <w:rPr>
          <w:rFonts w:ascii="Arial" w:hAnsi="Arial" w:cs="Arial"/>
        </w:rPr>
        <w:t xml:space="preserve">. ------------------------------------------------------------------------------------------------------------------------------------------------------------------------------------------------------------------------------- </w:t>
      </w:r>
      <w:r w:rsidRPr="00AC4BF8">
        <w:rPr>
          <w:rFonts w:ascii="Arial" w:hAnsi="Arial" w:cs="Arial"/>
        </w:rPr>
        <w:t xml:space="preserve">ASIMISMO, SE ANEXA LA RELACIÓN DE LOS CUADERNILLOS DE LA </w:t>
      </w:r>
      <w:r w:rsidR="00494511" w:rsidRPr="00AC4BF8">
        <w:rPr>
          <w:rFonts w:ascii="Arial" w:hAnsi="Arial" w:cs="Arial"/>
        </w:rPr>
        <w:t>LNEDF Y DE LA ADENDA</w:t>
      </w:r>
      <w:r w:rsidRPr="00AC4BF8">
        <w:rPr>
          <w:rFonts w:ascii="Arial" w:hAnsi="Arial" w:cs="Arial"/>
        </w:rPr>
        <w:t xml:space="preserve"> DE LOS CUALES NO SE REALIZÓ LA CAPTURA EN EL SIEP </w:t>
      </w:r>
      <w:r w:rsidR="009F24E2" w:rsidRPr="00AC4BF8">
        <w:rPr>
          <w:rFonts w:ascii="Arial" w:hAnsi="Arial" w:cs="Arial"/>
        </w:rPr>
        <w:t xml:space="preserve">2025 </w:t>
      </w:r>
      <w:r w:rsidRPr="00AC4BF8">
        <w:rPr>
          <w:rFonts w:ascii="Arial" w:hAnsi="Arial" w:cs="Arial"/>
        </w:rPr>
        <w:t>Y EL MOTIVO DE ESTA CIRCUNSTANCIA, DICHA INFORMACIÓN ESTA IDENTIFICADA POR UNIDADES TERRITORIALES Y MRO.</w:t>
      </w:r>
    </w:p>
    <w:p w14:paraId="6DD217A8" w14:textId="77777777" w:rsidR="00BF2AC7" w:rsidRPr="00AC4BF8" w:rsidRDefault="00BF2AC7" w:rsidP="003E00F2">
      <w:pPr>
        <w:tabs>
          <w:tab w:val="right" w:leader="hyphen" w:pos="8675"/>
        </w:tabs>
        <w:spacing w:after="0"/>
        <w:ind w:right="-142"/>
        <w:jc w:val="both"/>
        <w:rPr>
          <w:rFonts w:ascii="Arial" w:hAnsi="Arial" w:cs="Arial"/>
        </w:rPr>
      </w:pPr>
    </w:p>
    <w:tbl>
      <w:tblPr>
        <w:tblW w:w="857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1065"/>
        <w:gridCol w:w="988"/>
        <w:gridCol w:w="2090"/>
        <w:gridCol w:w="992"/>
        <w:gridCol w:w="2979"/>
      </w:tblGrid>
      <w:tr w:rsidR="00494511" w:rsidRPr="00AC4BF8" w14:paraId="5F0F8478" w14:textId="77777777" w:rsidTr="006F5880">
        <w:trPr>
          <w:trHeight w:val="615"/>
        </w:trPr>
        <w:tc>
          <w:tcPr>
            <w:tcW w:w="460" w:type="dxa"/>
            <w:tcBorders>
              <w:top w:val="single" w:sz="4" w:space="0" w:color="404040"/>
              <w:left w:val="single" w:sz="4" w:space="0" w:color="auto"/>
              <w:bottom w:val="single" w:sz="4" w:space="0" w:color="auto"/>
              <w:right w:val="single" w:sz="4" w:space="0" w:color="404040"/>
            </w:tcBorders>
            <w:shd w:val="clear" w:color="auto" w:fill="000000" w:themeFill="text1"/>
            <w:vAlign w:val="center"/>
          </w:tcPr>
          <w:p w14:paraId="3CD1B27E" w14:textId="70961287" w:rsidR="00130733" w:rsidRPr="00AC4BF8" w:rsidRDefault="008A5C64" w:rsidP="003E00F2">
            <w:pPr>
              <w:spacing w:after="0"/>
              <w:jc w:val="center"/>
              <w:rPr>
                <w:rFonts w:eastAsia="Times New Roman" w:cs="Calibri"/>
                <w:color w:val="FFFFFF" w:themeColor="background1"/>
                <w:sz w:val="20"/>
                <w:szCs w:val="20"/>
                <w:lang w:eastAsia="es-MX"/>
              </w:rPr>
            </w:pPr>
            <w:r w:rsidRPr="00AC4BF8">
              <w:rPr>
                <w:rFonts w:eastAsia="Times New Roman" w:cs="Calibri"/>
                <w:color w:val="FFFFFF" w:themeColor="background1"/>
                <w:sz w:val="20"/>
                <w:szCs w:val="20"/>
                <w:lang w:eastAsia="es-MX"/>
              </w:rPr>
              <w:t>NO.</w:t>
            </w:r>
          </w:p>
        </w:tc>
        <w:tc>
          <w:tcPr>
            <w:tcW w:w="1065" w:type="dxa"/>
            <w:tcBorders>
              <w:top w:val="single" w:sz="4" w:space="0" w:color="404040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3B96F21" w14:textId="031FFE30" w:rsidR="00130733" w:rsidRPr="00AC4BF8" w:rsidRDefault="008A5C64" w:rsidP="003E00F2">
            <w:pPr>
              <w:spacing w:after="0"/>
              <w:jc w:val="center"/>
              <w:rPr>
                <w:rFonts w:eastAsia="Times New Roman" w:cs="Calibri"/>
                <w:color w:val="FFFFFF" w:themeColor="background1"/>
                <w:sz w:val="20"/>
                <w:szCs w:val="20"/>
                <w:lang w:eastAsia="es-MX"/>
              </w:rPr>
            </w:pPr>
            <w:r w:rsidRPr="00AC4BF8">
              <w:rPr>
                <w:rFonts w:eastAsia="Times New Roman" w:cs="Calibri"/>
                <w:color w:val="FFFFFF" w:themeColor="background1"/>
                <w:sz w:val="20"/>
                <w:szCs w:val="20"/>
                <w:lang w:eastAsia="es-MX"/>
              </w:rPr>
              <w:t>DISTRITO ELECTORAL</w:t>
            </w:r>
          </w:p>
        </w:tc>
        <w:tc>
          <w:tcPr>
            <w:tcW w:w="988" w:type="dxa"/>
            <w:tcBorders>
              <w:top w:val="single" w:sz="4" w:space="0" w:color="404040"/>
              <w:left w:val="single" w:sz="4" w:space="0" w:color="auto"/>
              <w:bottom w:val="nil"/>
              <w:right w:val="single" w:sz="4" w:space="0" w:color="404040"/>
            </w:tcBorders>
            <w:shd w:val="clear" w:color="auto" w:fill="000000" w:themeFill="text1"/>
            <w:noWrap/>
            <w:vAlign w:val="center"/>
            <w:hideMark/>
          </w:tcPr>
          <w:p w14:paraId="0BE91949" w14:textId="7A33C130" w:rsidR="00130733" w:rsidRPr="00AC4BF8" w:rsidRDefault="008A5C64" w:rsidP="003E00F2">
            <w:pPr>
              <w:spacing w:after="0"/>
              <w:jc w:val="center"/>
              <w:rPr>
                <w:rFonts w:eastAsia="Times New Roman" w:cs="Calibri"/>
                <w:color w:val="FFFFFF" w:themeColor="background1"/>
                <w:sz w:val="20"/>
                <w:szCs w:val="20"/>
                <w:lang w:eastAsia="es-MX"/>
              </w:rPr>
            </w:pPr>
            <w:r w:rsidRPr="00AC4BF8">
              <w:rPr>
                <w:rFonts w:eastAsia="Times New Roman" w:cs="Calibri"/>
                <w:color w:val="FFFFFF" w:themeColor="background1"/>
                <w:sz w:val="20"/>
                <w:szCs w:val="20"/>
                <w:lang w:eastAsia="es-MX"/>
              </w:rPr>
              <w:t>CLAVE DE UT</w:t>
            </w:r>
          </w:p>
        </w:tc>
        <w:tc>
          <w:tcPr>
            <w:tcW w:w="2090" w:type="dxa"/>
            <w:tcBorders>
              <w:top w:val="single" w:sz="4" w:space="0" w:color="404040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87BC643" w14:textId="1614D005" w:rsidR="00130733" w:rsidRPr="00AC4BF8" w:rsidRDefault="008A5C64" w:rsidP="003E00F2">
            <w:pPr>
              <w:spacing w:after="0"/>
              <w:jc w:val="center"/>
              <w:rPr>
                <w:rFonts w:eastAsia="Times New Roman" w:cs="Calibri"/>
                <w:color w:val="FFFFFF" w:themeColor="background1"/>
                <w:sz w:val="20"/>
                <w:szCs w:val="20"/>
                <w:lang w:eastAsia="es-MX"/>
              </w:rPr>
            </w:pPr>
            <w:r w:rsidRPr="00AC4BF8">
              <w:rPr>
                <w:rFonts w:eastAsia="Times New Roman" w:cs="Calibri"/>
                <w:color w:val="FFFFFF" w:themeColor="background1"/>
                <w:sz w:val="20"/>
                <w:szCs w:val="20"/>
                <w:lang w:eastAsia="es-MX"/>
              </w:rPr>
              <w:t>NOMBRE DE LA UT</w:t>
            </w:r>
          </w:p>
        </w:tc>
        <w:tc>
          <w:tcPr>
            <w:tcW w:w="992" w:type="dxa"/>
            <w:tcBorders>
              <w:top w:val="single" w:sz="4" w:space="0" w:color="404040"/>
              <w:left w:val="single" w:sz="4" w:space="0" w:color="auto"/>
              <w:bottom w:val="nil"/>
              <w:right w:val="single" w:sz="4" w:space="0" w:color="404040"/>
            </w:tcBorders>
            <w:shd w:val="clear" w:color="auto" w:fill="000000" w:themeFill="text1"/>
            <w:noWrap/>
            <w:vAlign w:val="center"/>
            <w:hideMark/>
          </w:tcPr>
          <w:p w14:paraId="0F71A96C" w14:textId="7B883F1C" w:rsidR="00130733" w:rsidRPr="00AC4BF8" w:rsidRDefault="008A5C64" w:rsidP="003E00F2">
            <w:pPr>
              <w:spacing w:after="0"/>
              <w:jc w:val="center"/>
              <w:rPr>
                <w:rFonts w:eastAsia="Times New Roman" w:cs="Calibri"/>
                <w:color w:val="FFFFFF" w:themeColor="background1"/>
                <w:sz w:val="20"/>
                <w:szCs w:val="20"/>
                <w:lang w:eastAsia="es-MX"/>
              </w:rPr>
            </w:pPr>
            <w:r w:rsidRPr="00AC4BF8">
              <w:rPr>
                <w:rFonts w:eastAsia="Times New Roman" w:cs="Calibri"/>
                <w:color w:val="FFFFFF" w:themeColor="background1"/>
                <w:sz w:val="20"/>
                <w:szCs w:val="20"/>
                <w:lang w:eastAsia="es-MX"/>
              </w:rPr>
              <w:t>MRO</w:t>
            </w:r>
          </w:p>
        </w:tc>
        <w:tc>
          <w:tcPr>
            <w:tcW w:w="2979" w:type="dxa"/>
            <w:tcBorders>
              <w:top w:val="single" w:sz="4" w:space="0" w:color="404040"/>
              <w:left w:val="nil"/>
              <w:bottom w:val="nil"/>
              <w:right w:val="single" w:sz="4" w:space="0" w:color="404040"/>
            </w:tcBorders>
            <w:shd w:val="clear" w:color="auto" w:fill="000000" w:themeFill="text1"/>
            <w:vAlign w:val="center"/>
            <w:hideMark/>
          </w:tcPr>
          <w:p w14:paraId="167D46BD" w14:textId="53AAB174" w:rsidR="00130733" w:rsidRPr="00AC4BF8" w:rsidRDefault="008A5C64" w:rsidP="003E00F2">
            <w:pPr>
              <w:spacing w:after="0"/>
              <w:jc w:val="center"/>
              <w:rPr>
                <w:rFonts w:eastAsia="Times New Roman" w:cs="Calibri"/>
                <w:color w:val="FFFFFF" w:themeColor="background1"/>
                <w:sz w:val="20"/>
                <w:szCs w:val="20"/>
                <w:lang w:eastAsia="es-MX"/>
              </w:rPr>
            </w:pPr>
            <w:r w:rsidRPr="00AC4BF8">
              <w:rPr>
                <w:rFonts w:eastAsia="Times New Roman" w:cs="Calibri"/>
                <w:color w:val="FFFFFF" w:themeColor="background1"/>
                <w:sz w:val="20"/>
                <w:szCs w:val="20"/>
                <w:lang w:eastAsia="es-MX"/>
              </w:rPr>
              <w:t xml:space="preserve">MOTIVO POR EL CUAL NO SE </w:t>
            </w:r>
            <w:r w:rsidR="00494511" w:rsidRPr="00AC4BF8">
              <w:rPr>
                <w:rFonts w:eastAsia="Times New Roman" w:cs="Calibri"/>
                <w:color w:val="FFFFFF" w:themeColor="background1"/>
                <w:sz w:val="20"/>
                <w:szCs w:val="20"/>
                <w:lang w:eastAsia="es-MX"/>
              </w:rPr>
              <w:t xml:space="preserve">CAPTURÓ </w:t>
            </w:r>
            <w:r w:rsidRPr="00AC4BF8">
              <w:rPr>
                <w:rFonts w:eastAsia="Times New Roman" w:cs="Calibri"/>
                <w:color w:val="FFFFFF" w:themeColor="background1"/>
                <w:sz w:val="20"/>
                <w:szCs w:val="20"/>
                <w:lang w:eastAsia="es-MX"/>
              </w:rPr>
              <w:t>LA INFORMACIÓN</w:t>
            </w:r>
          </w:p>
        </w:tc>
      </w:tr>
      <w:tr w:rsidR="00130733" w:rsidRPr="00AC4BF8" w14:paraId="66154D88" w14:textId="77777777" w:rsidTr="006F5880">
        <w:trPr>
          <w:trHeight w:val="969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9D831" w14:textId="1399C931" w:rsidR="00130733" w:rsidRPr="00AC4BF8" w:rsidRDefault="008A5C64" w:rsidP="003E00F2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AC4BF8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7BF85" w14:textId="4F3684B0" w:rsidR="00130733" w:rsidRPr="00AC4BF8" w:rsidRDefault="008A5C64" w:rsidP="003E00F2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AC4BF8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DD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B248F" w14:textId="3A1BE634" w:rsidR="00130733" w:rsidRPr="00AC4BF8" w:rsidRDefault="008A5C64" w:rsidP="003E00F2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AC4BF8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XX-XXX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67A95" w14:textId="55347BEA" w:rsidR="00130733" w:rsidRPr="00AC4BF8" w:rsidRDefault="008A5C64" w:rsidP="003E00F2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AC4BF8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XXXXX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9910E" w14:textId="03D61A2E" w:rsidR="00130733" w:rsidRPr="00AC4BF8" w:rsidRDefault="008A5C64" w:rsidP="003E00F2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AC4BF8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E815C" w14:textId="0EE9019C" w:rsidR="00130733" w:rsidRPr="00AC4BF8" w:rsidRDefault="008A5C64" w:rsidP="003E00F2">
            <w:pPr>
              <w:spacing w:after="0"/>
              <w:jc w:val="center"/>
              <w:rPr>
                <w:rFonts w:eastAsia="Times New Roman" w:cs="Calibri"/>
                <w:color w:val="FF0000"/>
                <w:sz w:val="16"/>
                <w:szCs w:val="16"/>
                <w:lang w:eastAsia="es-MX"/>
              </w:rPr>
            </w:pPr>
            <w:r w:rsidRPr="00AC4BF8">
              <w:rPr>
                <w:rFonts w:eastAsia="Times New Roman" w:cs="Calibri"/>
                <w:color w:val="FF0000"/>
                <w:sz w:val="16"/>
                <w:szCs w:val="16"/>
                <w:lang w:eastAsia="es-MX"/>
              </w:rPr>
              <w:t>CUADERNILLO EN BLANCO, NO SE ENCONTRÓ EN EL PAQUETE, SE ENTREGÓ AL ÓRGANO JURISDICCIONAL, ETC.</w:t>
            </w:r>
          </w:p>
        </w:tc>
      </w:tr>
      <w:tr w:rsidR="00130733" w:rsidRPr="00AC4BF8" w14:paraId="385412F6" w14:textId="77777777" w:rsidTr="006F5880">
        <w:trPr>
          <w:trHeight w:val="889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C5390" w14:textId="035C536B" w:rsidR="00130733" w:rsidRPr="00AC4BF8" w:rsidRDefault="008A5C64" w:rsidP="003E00F2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AC4BF8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2.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EB080" w14:textId="704DF4FD" w:rsidR="00130733" w:rsidRPr="00AC4BF8" w:rsidRDefault="008A5C64" w:rsidP="003E00F2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AC4BF8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DD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5FBA3" w14:textId="4D54F1F1" w:rsidR="00130733" w:rsidRPr="00AC4BF8" w:rsidRDefault="008A5C64" w:rsidP="003E00F2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AC4BF8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XX-XXX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36D97" w14:textId="7F9AA610" w:rsidR="00130733" w:rsidRPr="00AC4BF8" w:rsidRDefault="008A5C64" w:rsidP="003E00F2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AC4BF8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XXXXX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FF75F" w14:textId="6E879D6C" w:rsidR="00130733" w:rsidRPr="00AC4BF8" w:rsidRDefault="008A5C64" w:rsidP="003E00F2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AC4BF8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1D639" w14:textId="02E4D4D5" w:rsidR="00130733" w:rsidRPr="00AC4BF8" w:rsidRDefault="008A5C64" w:rsidP="003E00F2">
            <w:pPr>
              <w:spacing w:after="0"/>
              <w:jc w:val="center"/>
              <w:rPr>
                <w:rFonts w:eastAsia="Times New Roman" w:cs="Calibri"/>
                <w:color w:val="FF0000"/>
                <w:sz w:val="20"/>
                <w:szCs w:val="20"/>
                <w:lang w:eastAsia="es-MX"/>
              </w:rPr>
            </w:pPr>
            <w:r w:rsidRPr="00AC4BF8">
              <w:rPr>
                <w:rFonts w:eastAsia="Times New Roman" w:cs="Calibri"/>
                <w:color w:val="FF0000"/>
                <w:sz w:val="16"/>
                <w:szCs w:val="16"/>
                <w:lang w:eastAsia="es-MX"/>
              </w:rPr>
              <w:t>CUADERNILLO EN BLANCO, NO SE ENCONTRÓ EN EL PAQUETE, SE ENTREGÓ AL ÓRGANO JURISDICCIONAL, ETC.</w:t>
            </w:r>
          </w:p>
        </w:tc>
      </w:tr>
    </w:tbl>
    <w:p w14:paraId="08D18ADE" w14:textId="77777777" w:rsidR="00040C95" w:rsidRPr="00AC4BF8" w:rsidRDefault="00040C95" w:rsidP="003E00F2">
      <w:pPr>
        <w:tabs>
          <w:tab w:val="right" w:leader="hyphen" w:pos="8675"/>
        </w:tabs>
        <w:spacing w:after="0"/>
        <w:ind w:right="-142"/>
        <w:jc w:val="both"/>
        <w:rPr>
          <w:rFonts w:ascii="Arial" w:hAnsi="Arial" w:cs="Arial"/>
        </w:rPr>
      </w:pPr>
    </w:p>
    <w:p w14:paraId="3EBAF85B" w14:textId="546B8F21" w:rsidR="006B4159" w:rsidRPr="00AC4BF8" w:rsidRDefault="006B4159" w:rsidP="003E00F2">
      <w:pPr>
        <w:tabs>
          <w:tab w:val="right" w:leader="hyphen" w:pos="8675"/>
        </w:tabs>
        <w:spacing w:after="0"/>
        <w:ind w:right="-142"/>
        <w:jc w:val="both"/>
        <w:rPr>
          <w:rFonts w:ascii="Arial" w:hAnsi="Arial" w:cs="Arial"/>
        </w:rPr>
      </w:pPr>
      <w:r w:rsidRPr="00AC4BF8">
        <w:rPr>
          <w:rFonts w:ascii="Arial" w:hAnsi="Arial" w:cs="Arial"/>
        </w:rPr>
        <w:t xml:space="preserve">SIENDO LAS _________ HORAS CON _____ MINUTOS, SE PROCEDIÓ A DESPRENDER LAS ETIQUETAS DE SEGURIDAD ADHERIDAS EN EL MARCO DE LA PUERTA DE LA BODEGA DISTRITAL, DEBIDAMENTE SELLADAS Y FIRMADAS POR LAS PERSONAS FUNCIONARIAS DE ESTA DIRECCIÓN DISTRITAL _______ DE ESTE INSTITUTO ELECTORAL, QUE ESTUVIERON PRESENTES DURANTE LA APERTURA DE LA BODEGA DISTRITAL PARA EXTRAER LOS CUADERNILLOSD E LA LNEDF Y LA ADENDA, CERTIFICANDO QUE LOS ___________ PAQUETES, CORRESPONDIENTES A ESTA DIRECCIÓN DISTRITAL, CONTIENEN LA DOCUMENTACIÓN UTILIZADA EN LA JORNADA CONSULTIVA DEL </w:t>
      </w:r>
      <w:r w:rsidR="00906818" w:rsidRPr="00AC4BF8">
        <w:rPr>
          <w:rFonts w:ascii="Arial" w:hAnsi="Arial" w:cs="Arial"/>
        </w:rPr>
        <w:t>17</w:t>
      </w:r>
      <w:r w:rsidRPr="00AC4BF8">
        <w:rPr>
          <w:rFonts w:ascii="Arial" w:hAnsi="Arial" w:cs="Arial"/>
        </w:rPr>
        <w:t xml:space="preserve"> DE </w:t>
      </w:r>
      <w:r w:rsidR="00906818" w:rsidRPr="00AC4BF8">
        <w:rPr>
          <w:rFonts w:ascii="Arial" w:hAnsi="Arial" w:cs="Arial"/>
        </w:rPr>
        <w:t>AGOSTO</w:t>
      </w:r>
      <w:r w:rsidRPr="00AC4BF8">
        <w:rPr>
          <w:rFonts w:ascii="Arial" w:hAnsi="Arial" w:cs="Arial"/>
        </w:rPr>
        <w:t xml:space="preserve"> DE 2025, MISMOS QUE PERMANECEN EN RESGUARDO DENTRO DE SU RESPECTIVA BODEGA DISTRITAL.----------------------------------------------------------------------------------------</w:t>
      </w:r>
    </w:p>
    <w:p w14:paraId="63580B28" w14:textId="7A12F6EC" w:rsidR="00040C95" w:rsidRPr="00AC4BF8" w:rsidRDefault="00ED0B36" w:rsidP="003E00F2">
      <w:pPr>
        <w:tabs>
          <w:tab w:val="right" w:leader="hyphen" w:pos="8675"/>
        </w:tabs>
        <w:spacing w:after="0"/>
        <w:ind w:right="-142"/>
        <w:jc w:val="both"/>
        <w:rPr>
          <w:rFonts w:ascii="Arial" w:hAnsi="Arial" w:cs="Arial"/>
        </w:rPr>
      </w:pPr>
      <w:r w:rsidRPr="00AC4BF8">
        <w:rPr>
          <w:rFonts w:ascii="Arial" w:hAnsi="Arial" w:cs="Arial"/>
        </w:rPr>
        <w:t>SIENDO</w:t>
      </w:r>
      <w:r w:rsidR="00040C95" w:rsidRPr="00AC4BF8">
        <w:rPr>
          <w:rFonts w:ascii="Arial" w:hAnsi="Arial" w:cs="Arial"/>
        </w:rPr>
        <w:t xml:space="preserve"> LAS _________ HORAS CON __________ MINUTOS, SE PROCEDIÓ AL RESGUARDO DE LOS CUADERNILLOS DE LA LNEDF Y LA ADENDA, UTILIZADOS EN LAS MRO, DURANTE LA JORNADA CONSULTIVA DEL </w:t>
      </w:r>
      <w:r w:rsidR="00906818" w:rsidRPr="00AC4BF8">
        <w:rPr>
          <w:rFonts w:ascii="Arial" w:hAnsi="Arial" w:cs="Arial"/>
        </w:rPr>
        <w:t>17</w:t>
      </w:r>
      <w:r w:rsidR="00040C95" w:rsidRPr="00AC4BF8">
        <w:rPr>
          <w:rFonts w:ascii="Arial" w:hAnsi="Arial" w:cs="Arial"/>
        </w:rPr>
        <w:t xml:space="preserve"> DE </w:t>
      </w:r>
      <w:r w:rsidR="00906818" w:rsidRPr="00AC4BF8">
        <w:rPr>
          <w:rFonts w:ascii="Arial" w:hAnsi="Arial" w:cs="Arial"/>
        </w:rPr>
        <w:t>AGOSTO</w:t>
      </w:r>
      <w:r w:rsidR="00040C95" w:rsidRPr="00AC4BF8">
        <w:rPr>
          <w:rFonts w:ascii="Arial" w:hAnsi="Arial" w:cs="Arial"/>
        </w:rPr>
        <w:t xml:space="preserve"> DE 2025, DE LOS RESPECTIVOS PAQUETES ELECTIVOS, QUE FUERON UTILIZADOS COMO INSUMO EN LA CAPTURA DE LA INFORMACIÓN REQUERIDA.---------------------------------------------------------------------------------------------------------</w:t>
      </w:r>
      <w:r w:rsidR="00F45639" w:rsidRPr="00AC4BF8">
        <w:rPr>
          <w:rFonts w:ascii="Arial" w:hAnsi="Arial" w:cs="Arial"/>
        </w:rPr>
        <w:t>-----------------------------</w:t>
      </w:r>
      <w:r w:rsidR="00040C95" w:rsidRPr="00AC4BF8">
        <w:rPr>
          <w:rFonts w:ascii="Arial" w:hAnsi="Arial" w:cs="Arial"/>
        </w:rPr>
        <w:t xml:space="preserve">-------------- SE RESGUARDARON_____________(NÚMERO Y LETRA)_________ CUADERNILLOS DE LA LISTA NOMINAL DE ELECTORES DEFINITIVA CON FOTOGRAFÍA UTILIZADOS EN LAS MRO CORRESPONDIENTES A LOS_______ </w:t>
      </w:r>
      <w:r w:rsidR="00040C95" w:rsidRPr="00AC4BF8">
        <w:rPr>
          <w:rFonts w:ascii="Arial" w:hAnsi="Arial" w:cs="Arial"/>
        </w:rPr>
        <w:lastRenderedPageBreak/>
        <w:t>PAQUETES EL DÍA DE LA JORNADA.----------------------------------------------------------------------------------------------------------------------------------------------------------------------------------------</w:t>
      </w:r>
    </w:p>
    <w:p w14:paraId="4BBBDA3E" w14:textId="4497AD67" w:rsidR="00621F7A" w:rsidRPr="00AC4BF8" w:rsidRDefault="008A5C64" w:rsidP="003E00F2">
      <w:pPr>
        <w:tabs>
          <w:tab w:val="right" w:leader="hyphen" w:pos="8675"/>
        </w:tabs>
        <w:spacing w:after="0"/>
        <w:ind w:right="-142"/>
        <w:jc w:val="both"/>
        <w:rPr>
          <w:rFonts w:ascii="Arial" w:hAnsi="Arial" w:cs="Arial"/>
        </w:rPr>
      </w:pPr>
      <w:r w:rsidRPr="00AC4BF8">
        <w:rPr>
          <w:rFonts w:ascii="Arial" w:hAnsi="Arial" w:cs="Arial"/>
        </w:rPr>
        <w:t>SIENDO LAS _______________ HORAS CON ______________ MINUTOS DEL DÍA ______ DEL MES___________DE DOS MIL VEINTI</w:t>
      </w:r>
      <w:r w:rsidR="00BF2AC7" w:rsidRPr="00AC4BF8">
        <w:rPr>
          <w:rFonts w:ascii="Arial" w:hAnsi="Arial" w:cs="Arial"/>
        </w:rPr>
        <w:t>CINCO</w:t>
      </w:r>
      <w:r w:rsidRPr="00AC4BF8">
        <w:rPr>
          <w:rFonts w:ascii="Arial" w:hAnsi="Arial" w:cs="Arial"/>
        </w:rPr>
        <w:t>, SE PROCED</w:t>
      </w:r>
      <w:r w:rsidR="00F45639" w:rsidRPr="00AC4BF8">
        <w:rPr>
          <w:rFonts w:ascii="Arial" w:hAnsi="Arial" w:cs="Arial"/>
        </w:rPr>
        <w:t>ÍO</w:t>
      </w:r>
      <w:r w:rsidRPr="00AC4BF8">
        <w:rPr>
          <w:rFonts w:ascii="Arial" w:hAnsi="Arial" w:cs="Arial"/>
        </w:rPr>
        <w:t xml:space="preserve"> A LA COLOCACIÓN DE LAS ETIQUETAS DE SEGURIDAD EN LA PUERTA DE LA BODEGA DISTRITAL, DEBIDAMENTE FIRMADAS POR FUNCIONARIAS Y FUNCIONARIOS DEL SERVICIO PROFESIONAL ELECTORAL NACIONAL ADSCRITOS A ESTA DIRECCIÓN DISTRITAL ____________</w:t>
      </w:r>
      <w:r w:rsidR="00494511" w:rsidRPr="00AC4BF8">
        <w:rPr>
          <w:rFonts w:ascii="Arial" w:hAnsi="Arial" w:cs="Arial"/>
        </w:rPr>
        <w:t>,</w:t>
      </w:r>
      <w:r w:rsidRPr="00AC4BF8">
        <w:rPr>
          <w:rFonts w:ascii="Arial" w:hAnsi="Arial" w:cs="Arial"/>
        </w:rPr>
        <w:t xml:space="preserve"> CON ELLO SE CERTIFICÓ QUE LOS ___________ PAQUETES, QUE CONTIENEN LAS OPINIONES EMITIDAS EN LA JORNADA </w:t>
      </w:r>
      <w:r w:rsidR="00BF2AC7" w:rsidRPr="00AC4BF8">
        <w:rPr>
          <w:rFonts w:ascii="Arial" w:hAnsi="Arial" w:cs="Arial"/>
        </w:rPr>
        <w:t>CONSULTIVA</w:t>
      </w:r>
      <w:r w:rsidRPr="00AC4BF8">
        <w:rPr>
          <w:rFonts w:ascii="Arial" w:hAnsi="Arial" w:cs="Arial"/>
        </w:rPr>
        <w:t xml:space="preserve"> DEL </w:t>
      </w:r>
      <w:r w:rsidR="00906818" w:rsidRPr="00AC4BF8">
        <w:rPr>
          <w:rFonts w:ascii="Arial" w:hAnsi="Arial" w:cs="Arial"/>
        </w:rPr>
        <w:t>17</w:t>
      </w:r>
      <w:r w:rsidRPr="00AC4BF8">
        <w:rPr>
          <w:rFonts w:ascii="Arial" w:hAnsi="Arial" w:cs="Arial"/>
        </w:rPr>
        <w:t xml:space="preserve"> DE </w:t>
      </w:r>
      <w:r w:rsidR="00906818" w:rsidRPr="00AC4BF8">
        <w:rPr>
          <w:rFonts w:ascii="Arial" w:hAnsi="Arial" w:cs="Arial"/>
        </w:rPr>
        <w:t xml:space="preserve">AGOSTO </w:t>
      </w:r>
      <w:r w:rsidRPr="00AC4BF8">
        <w:rPr>
          <w:rFonts w:ascii="Arial" w:hAnsi="Arial" w:cs="Arial"/>
        </w:rPr>
        <w:t>DE 202</w:t>
      </w:r>
      <w:r w:rsidR="00BF2AC7" w:rsidRPr="00AC4BF8">
        <w:rPr>
          <w:rFonts w:ascii="Arial" w:hAnsi="Arial" w:cs="Arial"/>
        </w:rPr>
        <w:t>5</w:t>
      </w:r>
      <w:r w:rsidRPr="00AC4BF8">
        <w:rPr>
          <w:rFonts w:ascii="Arial" w:hAnsi="Arial" w:cs="Arial"/>
        </w:rPr>
        <w:t xml:space="preserve">, QUEDARON NUEVAMENTE INTEGRADOS Y RESGUARDADOS EN LA BODEGA DISTRITAL. </w:t>
      </w:r>
      <w:r w:rsidRPr="00AC4BF8">
        <w:rPr>
          <w:rFonts w:ascii="Arial" w:hAnsi="Arial" w:cs="Arial"/>
        </w:rPr>
        <w:tab/>
      </w:r>
    </w:p>
    <w:p w14:paraId="00B06414" w14:textId="473C9163" w:rsidR="00E44D31" w:rsidRPr="00AC4BF8" w:rsidRDefault="008A5C64" w:rsidP="003E00F2">
      <w:pPr>
        <w:spacing w:after="0"/>
        <w:ind w:right="-143"/>
        <w:jc w:val="both"/>
        <w:rPr>
          <w:rFonts w:ascii="Arial" w:hAnsi="Arial" w:cs="Arial"/>
          <w:i/>
        </w:rPr>
      </w:pPr>
      <w:r w:rsidRPr="00AC4BF8">
        <w:rPr>
          <w:rFonts w:ascii="Arial" w:hAnsi="Arial" w:cs="Arial"/>
          <w:i/>
        </w:rPr>
        <w:t>----------------------------------------------------------------------------------------------------------------------</w:t>
      </w:r>
    </w:p>
    <w:p w14:paraId="2414797A" w14:textId="74D4DE3E" w:rsidR="00DE649D" w:rsidRPr="00936F07" w:rsidRDefault="008A5C64" w:rsidP="003E00F2">
      <w:pPr>
        <w:spacing w:after="0"/>
        <w:ind w:right="-143"/>
        <w:jc w:val="both"/>
        <w:rPr>
          <w:rFonts w:ascii="Arial" w:hAnsi="Arial" w:cs="Arial"/>
          <w:iCs/>
        </w:rPr>
      </w:pPr>
      <w:r w:rsidRPr="00AC4BF8">
        <w:rPr>
          <w:rFonts w:ascii="Arial" w:hAnsi="Arial" w:cs="Arial"/>
        </w:rPr>
        <w:t xml:space="preserve">NO HABIENDO OTRO ASUNTO QUE </w:t>
      </w:r>
      <w:r w:rsidR="006B4159" w:rsidRPr="00AC4BF8">
        <w:rPr>
          <w:rFonts w:ascii="Arial" w:hAnsi="Arial" w:cs="Arial"/>
        </w:rPr>
        <w:t>HACER CONSTAR</w:t>
      </w:r>
      <w:r w:rsidRPr="00AC4BF8">
        <w:rPr>
          <w:rFonts w:ascii="Arial" w:hAnsi="Arial" w:cs="Arial"/>
        </w:rPr>
        <w:t>, SE LEVANTA LA PRESENTE ACTA CIRCUNSTANCIADA PARA DAR CONSTANCIA LEGAL DE LOS HECHOS NARRADOS EN ELLA, SIENDO LAS _______________ HORAS CON _______________ MINUTOS DEL DÍA _________</w:t>
      </w:r>
      <w:r w:rsidRPr="00936F07">
        <w:rPr>
          <w:rFonts w:ascii="Arial" w:hAnsi="Arial" w:cs="Arial"/>
        </w:rPr>
        <w:t xml:space="preserve"> DEL MES DE _________________ DE</w:t>
      </w:r>
      <w:r w:rsidR="00BF2AC7">
        <w:rPr>
          <w:rFonts w:ascii="Arial" w:hAnsi="Arial" w:cs="Arial"/>
        </w:rPr>
        <w:t>L</w:t>
      </w:r>
      <w:r w:rsidRPr="00936F07">
        <w:rPr>
          <w:rFonts w:ascii="Arial" w:hAnsi="Arial" w:cs="Arial"/>
        </w:rPr>
        <w:t xml:space="preserve"> DOS MIL VEINT</w:t>
      </w:r>
      <w:r w:rsidR="00BF2AC7">
        <w:rPr>
          <w:rFonts w:ascii="Arial" w:hAnsi="Arial" w:cs="Arial"/>
        </w:rPr>
        <w:t>ICINCO</w:t>
      </w:r>
      <w:r w:rsidRPr="00936F07">
        <w:rPr>
          <w:rFonts w:ascii="Arial" w:hAnsi="Arial" w:cs="Arial"/>
        </w:rPr>
        <w:t xml:space="preserve">, LA CUAL CONSTA DE _____ FOJAS ÚTILES, FIRMANDO AL MARGEN Y AL CALCE QUIENES EN ELLA INTERVINIERON. </w:t>
      </w:r>
      <w:r w:rsidRPr="00936F07">
        <w:rPr>
          <w:rFonts w:ascii="Arial" w:hAnsi="Arial" w:cs="Arial"/>
          <w:iCs/>
        </w:rPr>
        <w:t>----------------------------</w:t>
      </w:r>
      <w:r w:rsidR="00906818" w:rsidRPr="00936F07">
        <w:rPr>
          <w:rFonts w:ascii="Arial" w:hAnsi="Arial" w:cs="Arial"/>
          <w:iCs/>
        </w:rPr>
        <w:t>------------------------------------------------------------------------------------------------------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0"/>
        <w:gridCol w:w="398"/>
        <w:gridCol w:w="4126"/>
      </w:tblGrid>
      <w:tr w:rsidR="00191016" w:rsidRPr="00936F07" w14:paraId="339F91B9" w14:textId="77777777" w:rsidTr="00051FF9">
        <w:trPr>
          <w:trHeight w:val="984"/>
        </w:trPr>
        <w:tc>
          <w:tcPr>
            <w:tcW w:w="4040" w:type="dxa"/>
          </w:tcPr>
          <w:p w14:paraId="034BF407" w14:textId="77777777" w:rsidR="00FD4890" w:rsidRPr="00936F07" w:rsidRDefault="00FD4890" w:rsidP="003E00F2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08" w:type="dxa"/>
          </w:tcPr>
          <w:p w14:paraId="13DD6C4D" w14:textId="77777777" w:rsidR="00191016" w:rsidRPr="00936F07" w:rsidRDefault="00191016" w:rsidP="003E00F2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196" w:type="dxa"/>
          </w:tcPr>
          <w:p w14:paraId="30908734" w14:textId="77777777" w:rsidR="00191016" w:rsidRPr="00936F07" w:rsidRDefault="00191016" w:rsidP="003E00F2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191016" w:rsidRPr="00AF3FCD" w14:paraId="36753ECA" w14:textId="77777777" w:rsidTr="00051FF9">
        <w:trPr>
          <w:trHeight w:val="1739"/>
        </w:trPr>
        <w:tc>
          <w:tcPr>
            <w:tcW w:w="4040" w:type="dxa"/>
            <w:tcBorders>
              <w:top w:val="single" w:sz="4" w:space="0" w:color="auto"/>
              <w:bottom w:val="single" w:sz="4" w:space="0" w:color="auto"/>
            </w:tcBorders>
          </w:tcPr>
          <w:p w14:paraId="0BA62E67" w14:textId="79DA0326" w:rsidR="00051FF9" w:rsidRPr="006B4159" w:rsidRDefault="008A5C64" w:rsidP="003E00F2">
            <w:pPr>
              <w:spacing w:after="0"/>
              <w:jc w:val="center"/>
              <w:rPr>
                <w:rFonts w:ascii="Arial" w:hAnsi="Arial" w:cs="Arial"/>
                <w:lang w:val="pt-PT"/>
              </w:rPr>
            </w:pPr>
            <w:r w:rsidRPr="006B4159">
              <w:rPr>
                <w:rFonts w:ascii="Arial" w:hAnsi="Arial" w:cs="Arial"/>
                <w:lang w:val="pt-PT"/>
              </w:rPr>
              <w:t>C.</w:t>
            </w:r>
          </w:p>
          <w:p w14:paraId="391CBFCC" w14:textId="074ADF9D" w:rsidR="00FD4890" w:rsidRPr="006B4159" w:rsidRDefault="008A5C64" w:rsidP="00BF2AC7">
            <w:pPr>
              <w:spacing w:after="0"/>
              <w:jc w:val="center"/>
              <w:rPr>
                <w:rFonts w:ascii="Arial" w:hAnsi="Arial" w:cs="Arial"/>
                <w:lang w:val="pt-PT"/>
              </w:rPr>
            </w:pPr>
            <w:r w:rsidRPr="006B4159">
              <w:rPr>
                <w:rFonts w:ascii="Arial" w:hAnsi="Arial" w:cs="Arial"/>
                <w:lang w:val="pt-PT"/>
              </w:rPr>
              <w:t>TITULAR DE ÓRGANO DESCONCENTRADO</w:t>
            </w:r>
          </w:p>
        </w:tc>
        <w:tc>
          <w:tcPr>
            <w:tcW w:w="408" w:type="dxa"/>
          </w:tcPr>
          <w:p w14:paraId="1EF6C343" w14:textId="77777777" w:rsidR="00191016" w:rsidRPr="006B4159" w:rsidRDefault="00191016" w:rsidP="003E00F2">
            <w:pPr>
              <w:spacing w:after="0"/>
              <w:jc w:val="both"/>
              <w:rPr>
                <w:rFonts w:ascii="Arial" w:hAnsi="Arial" w:cs="Arial"/>
                <w:lang w:val="pt-PT"/>
              </w:rPr>
            </w:pPr>
          </w:p>
        </w:tc>
        <w:tc>
          <w:tcPr>
            <w:tcW w:w="4196" w:type="dxa"/>
            <w:tcBorders>
              <w:top w:val="single" w:sz="4" w:space="0" w:color="auto"/>
              <w:bottom w:val="single" w:sz="4" w:space="0" w:color="auto"/>
            </w:tcBorders>
          </w:tcPr>
          <w:p w14:paraId="7BADA61F" w14:textId="23D27865" w:rsidR="00191016" w:rsidRPr="006B4159" w:rsidRDefault="008A5C64" w:rsidP="003E00F2">
            <w:pPr>
              <w:spacing w:after="0"/>
              <w:jc w:val="center"/>
              <w:rPr>
                <w:rFonts w:ascii="Arial" w:hAnsi="Arial" w:cs="Arial"/>
                <w:lang w:val="pt-PT"/>
              </w:rPr>
            </w:pPr>
            <w:r w:rsidRPr="006B4159">
              <w:rPr>
                <w:rFonts w:ascii="Arial" w:hAnsi="Arial" w:cs="Arial"/>
                <w:lang w:val="pt-PT"/>
              </w:rPr>
              <w:t>C.</w:t>
            </w:r>
          </w:p>
          <w:p w14:paraId="4FCAE9B9" w14:textId="5E71393D" w:rsidR="00191016" w:rsidRPr="006B4159" w:rsidRDefault="008A5C64" w:rsidP="003E00F2">
            <w:pPr>
              <w:spacing w:after="0"/>
              <w:jc w:val="center"/>
              <w:rPr>
                <w:rFonts w:ascii="Arial" w:hAnsi="Arial" w:cs="Arial"/>
                <w:lang w:val="pt-PT"/>
              </w:rPr>
            </w:pPr>
            <w:r w:rsidRPr="006B4159">
              <w:rPr>
                <w:rFonts w:ascii="Arial" w:hAnsi="Arial" w:cs="Arial"/>
                <w:lang w:val="pt-PT"/>
              </w:rPr>
              <w:t>SECRETARIA O SECRETARIO DE ÓRGANO DESCONCENTRADO</w:t>
            </w:r>
          </w:p>
        </w:tc>
      </w:tr>
      <w:tr w:rsidR="00051FF9" w:rsidRPr="00936F07" w14:paraId="0AE3A31A" w14:textId="77777777" w:rsidTr="00051FF9">
        <w:trPr>
          <w:trHeight w:val="1739"/>
        </w:trPr>
        <w:tc>
          <w:tcPr>
            <w:tcW w:w="4040" w:type="dxa"/>
            <w:tcBorders>
              <w:top w:val="single" w:sz="4" w:space="0" w:color="auto"/>
            </w:tcBorders>
          </w:tcPr>
          <w:p w14:paraId="4AF6AA64" w14:textId="1C104292" w:rsidR="00051FF9" w:rsidRPr="00BF2AC7" w:rsidRDefault="008A5C64" w:rsidP="003E00F2">
            <w:pPr>
              <w:spacing w:after="0"/>
              <w:jc w:val="center"/>
              <w:rPr>
                <w:rFonts w:ascii="Arial" w:hAnsi="Arial" w:cs="Arial"/>
              </w:rPr>
            </w:pPr>
            <w:r w:rsidRPr="00BF2AC7">
              <w:rPr>
                <w:rFonts w:ascii="Arial" w:hAnsi="Arial" w:cs="Arial"/>
              </w:rPr>
              <w:t>C.</w:t>
            </w:r>
          </w:p>
          <w:p w14:paraId="73F3A474" w14:textId="6439A0AE" w:rsidR="00051FF9" w:rsidRPr="00BF2AC7" w:rsidRDefault="008A5C64" w:rsidP="003E00F2">
            <w:pPr>
              <w:spacing w:after="0"/>
              <w:jc w:val="center"/>
              <w:rPr>
                <w:rFonts w:ascii="Arial" w:hAnsi="Arial" w:cs="Arial"/>
              </w:rPr>
            </w:pPr>
            <w:r w:rsidRPr="00BF2AC7">
              <w:rPr>
                <w:rFonts w:ascii="Arial" w:hAnsi="Arial" w:cs="Arial"/>
              </w:rPr>
              <w:t>PERSONA SUBCOORDINADORA DE ORGANIZACIÓN ELECTORAL, EDUCACIÓN CÍVICA Y PARTICIPACIÓN CIUDADANA DEL ÓRGANO DESCONCENTRADO</w:t>
            </w:r>
          </w:p>
        </w:tc>
        <w:tc>
          <w:tcPr>
            <w:tcW w:w="408" w:type="dxa"/>
          </w:tcPr>
          <w:p w14:paraId="64F8E615" w14:textId="77777777" w:rsidR="00051FF9" w:rsidRPr="00BF2AC7" w:rsidRDefault="00051FF9" w:rsidP="003E00F2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196" w:type="dxa"/>
            <w:tcBorders>
              <w:top w:val="single" w:sz="4" w:space="0" w:color="auto"/>
            </w:tcBorders>
          </w:tcPr>
          <w:p w14:paraId="3B9F9BDB" w14:textId="5BB6DDC8" w:rsidR="00051FF9" w:rsidRPr="00BF2AC7" w:rsidRDefault="008A5C64" w:rsidP="003E00F2">
            <w:pPr>
              <w:spacing w:after="0"/>
              <w:jc w:val="center"/>
              <w:rPr>
                <w:rFonts w:ascii="Arial" w:hAnsi="Arial" w:cs="Arial"/>
              </w:rPr>
            </w:pPr>
            <w:r w:rsidRPr="00BF2AC7">
              <w:rPr>
                <w:rFonts w:ascii="Arial" w:hAnsi="Arial" w:cs="Arial"/>
              </w:rPr>
              <w:t>C.</w:t>
            </w:r>
          </w:p>
          <w:p w14:paraId="752AED6F" w14:textId="7D36FBF5" w:rsidR="00051FF9" w:rsidRPr="00BF2AC7" w:rsidRDefault="00F80F66" w:rsidP="003E00F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ISTENCIA </w:t>
            </w:r>
            <w:r w:rsidR="008A5C64" w:rsidRPr="00BF2AC7">
              <w:rPr>
                <w:rFonts w:ascii="Arial" w:hAnsi="Arial" w:cs="Arial"/>
              </w:rPr>
              <w:t>TÉCNICA DE ÓRGANO DESCONCENTRADO</w:t>
            </w:r>
          </w:p>
        </w:tc>
      </w:tr>
    </w:tbl>
    <w:p w14:paraId="191BE258" w14:textId="77777777" w:rsidR="00743A0D" w:rsidRPr="00936F07" w:rsidRDefault="00743A0D" w:rsidP="00936F07">
      <w:pPr>
        <w:spacing w:line="240" w:lineRule="auto"/>
        <w:ind w:right="-1"/>
        <w:jc w:val="both"/>
        <w:rPr>
          <w:rFonts w:ascii="Arial" w:hAnsi="Arial" w:cs="Arial"/>
          <w:sz w:val="20"/>
          <w:szCs w:val="20"/>
        </w:rPr>
      </w:pPr>
    </w:p>
    <w:p w14:paraId="2D6EE4C8" w14:textId="18D73BB5" w:rsidR="002B6B72" w:rsidRPr="003F3FD4" w:rsidRDefault="008A5C64" w:rsidP="00936F07">
      <w:pPr>
        <w:spacing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936F07">
        <w:rPr>
          <w:rFonts w:ascii="Arial" w:hAnsi="Arial" w:cs="Arial"/>
          <w:sz w:val="20"/>
          <w:szCs w:val="20"/>
        </w:rPr>
        <w:t xml:space="preserve">(DE SER EL CASO, UTILIZAR ESTA FRASE: LAS FIRMAS FORMAN PARTE DE LA FOJA___ DE ___ </w:t>
      </w:r>
      <w:proofErr w:type="spellStart"/>
      <w:r w:rsidRPr="00936F07">
        <w:rPr>
          <w:rFonts w:ascii="Arial" w:hAnsi="Arial" w:cs="Arial"/>
          <w:sz w:val="20"/>
          <w:szCs w:val="20"/>
        </w:rPr>
        <w:t>DE</w:t>
      </w:r>
      <w:proofErr w:type="spellEnd"/>
      <w:r w:rsidRPr="00936F07">
        <w:rPr>
          <w:rFonts w:ascii="Arial" w:hAnsi="Arial" w:cs="Arial"/>
          <w:sz w:val="20"/>
          <w:szCs w:val="20"/>
        </w:rPr>
        <w:t xml:space="preserve"> LA PRESENTE ACTA)</w:t>
      </w:r>
    </w:p>
    <w:sectPr w:rsidR="002B6B72" w:rsidRPr="003F3FD4" w:rsidSect="004C699D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EEDC65" w14:textId="77777777" w:rsidR="00AA1C39" w:rsidRDefault="00AA1C39" w:rsidP="009E7F5E">
      <w:pPr>
        <w:spacing w:after="0" w:line="240" w:lineRule="auto"/>
      </w:pPr>
      <w:r>
        <w:separator/>
      </w:r>
    </w:p>
  </w:endnote>
  <w:endnote w:type="continuationSeparator" w:id="0">
    <w:p w14:paraId="25ECEF20" w14:textId="77777777" w:rsidR="00AA1C39" w:rsidRDefault="00AA1C39" w:rsidP="009E7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147A3" w14:textId="77777777" w:rsidR="00AC4BF8" w:rsidRPr="00AC4BF8" w:rsidRDefault="00AC4BF8">
    <w:pPr>
      <w:pStyle w:val="Piedepgina"/>
      <w:jc w:val="center"/>
      <w:rPr>
        <w:rFonts w:ascii="Arial" w:hAnsi="Arial" w:cs="Arial"/>
        <w:caps/>
      </w:rPr>
    </w:pPr>
    <w:r w:rsidRPr="00AC4BF8">
      <w:rPr>
        <w:rFonts w:ascii="Arial" w:hAnsi="Arial" w:cs="Arial"/>
        <w:caps/>
      </w:rPr>
      <w:fldChar w:fldCharType="begin"/>
    </w:r>
    <w:r w:rsidRPr="00AC4BF8">
      <w:rPr>
        <w:rFonts w:ascii="Arial" w:hAnsi="Arial" w:cs="Arial"/>
        <w:caps/>
      </w:rPr>
      <w:instrText>PAGE   \* MERGEFORMAT</w:instrText>
    </w:r>
    <w:r w:rsidRPr="00AC4BF8">
      <w:rPr>
        <w:rFonts w:ascii="Arial" w:hAnsi="Arial" w:cs="Arial"/>
        <w:caps/>
      </w:rPr>
      <w:fldChar w:fldCharType="separate"/>
    </w:r>
    <w:r w:rsidRPr="00AC4BF8">
      <w:rPr>
        <w:rFonts w:ascii="Arial" w:hAnsi="Arial" w:cs="Arial"/>
        <w:caps/>
        <w:lang w:val="es-ES"/>
      </w:rPr>
      <w:t>2</w:t>
    </w:r>
    <w:r w:rsidRPr="00AC4BF8">
      <w:rPr>
        <w:rFonts w:ascii="Arial" w:hAnsi="Arial" w:cs="Arial"/>
        <w:caps/>
      </w:rPr>
      <w:fldChar w:fldCharType="end"/>
    </w:r>
  </w:p>
  <w:tbl>
    <w:tblPr>
      <w:tblStyle w:val="Tablaconcuadrcula1"/>
      <w:tblpPr w:leftFromText="141" w:rightFromText="141" w:vertAnchor="text" w:horzAnchor="margin" w:tblpXSpec="right" w:tblpY="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78"/>
    </w:tblGrid>
    <w:tr w:rsidR="00AC4BF8" w:rsidRPr="00AF3FCD" w14:paraId="69E4B3ED" w14:textId="77777777" w:rsidTr="00AC4BF8">
      <w:trPr>
        <w:trHeight w:val="264"/>
      </w:trPr>
      <w:tc>
        <w:tcPr>
          <w:tcW w:w="3678" w:type="dxa"/>
          <w:shd w:val="clear" w:color="auto" w:fill="auto"/>
        </w:tcPr>
        <w:p w14:paraId="4536FF15" w14:textId="77777777" w:rsidR="00AC4BF8" w:rsidRPr="00AF3FCD" w:rsidRDefault="00AC4BF8" w:rsidP="00AC4BF8">
          <w:pPr>
            <w:ind w:right="-115"/>
            <w:jc w:val="center"/>
            <w:rPr>
              <w:sz w:val="20"/>
              <w:szCs w:val="20"/>
              <w:lang w:val="es-ES"/>
            </w:rPr>
          </w:pPr>
          <w:bookmarkStart w:id="0" w:name="_Hlk188285200"/>
          <w:r w:rsidRPr="00AF3FCD">
            <w:rPr>
              <w:sz w:val="20"/>
              <w:szCs w:val="20"/>
              <w:lang w:val="es-ES"/>
            </w:rPr>
            <w:t xml:space="preserve">Documento de referencia </w:t>
          </w:r>
          <w:proofErr w:type="spellStart"/>
          <w:r w:rsidRPr="00AF3FCD">
            <w:rPr>
              <w:sz w:val="20"/>
              <w:szCs w:val="20"/>
              <w:lang w:val="es-ES"/>
            </w:rPr>
            <w:t>DEOEyG</w:t>
          </w:r>
          <w:proofErr w:type="spellEnd"/>
          <w:r w:rsidRPr="00AF3FCD">
            <w:rPr>
              <w:sz w:val="20"/>
              <w:szCs w:val="20"/>
              <w:lang w:val="es-ES"/>
            </w:rPr>
            <w:t>/MN/01</w:t>
          </w:r>
        </w:p>
      </w:tc>
    </w:tr>
    <w:bookmarkEnd w:id="0"/>
  </w:tbl>
  <w:p w14:paraId="2C94DCC9" w14:textId="6AC7FFA2" w:rsidR="00051FF9" w:rsidRPr="004453ED" w:rsidRDefault="00051FF9" w:rsidP="0033686B">
    <w:pPr>
      <w:pStyle w:val="Piedepgina"/>
      <w:jc w:val="right"/>
      <w:rPr>
        <w:rFonts w:ascii="Arial" w:eastAsia="Arial" w:hAnsi="Arial" w:cs="Arial"/>
        <w:b/>
        <w:sz w:val="14"/>
        <w:szCs w:val="14"/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8FA2D3" w14:textId="77777777" w:rsidR="00AA1C39" w:rsidRDefault="00AA1C39" w:rsidP="009E7F5E">
      <w:pPr>
        <w:spacing w:after="0" w:line="240" w:lineRule="auto"/>
      </w:pPr>
      <w:r>
        <w:separator/>
      </w:r>
    </w:p>
  </w:footnote>
  <w:footnote w:type="continuationSeparator" w:id="0">
    <w:p w14:paraId="2B4031DD" w14:textId="77777777" w:rsidR="00AA1C39" w:rsidRDefault="00AA1C39" w:rsidP="009E7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7F795" w14:textId="52276ADD" w:rsidR="00737522" w:rsidRDefault="00AC4BF8" w:rsidP="003430EE">
    <w:pPr>
      <w:pStyle w:val="Encabezado"/>
      <w:jc w:val="right"/>
      <w:rPr>
        <w:rFonts w:ascii="Arial" w:hAnsi="Arial" w:cs="Arial"/>
        <w:b/>
      </w:rPr>
    </w:pPr>
    <w:r w:rsidRPr="00B943EB">
      <w:rPr>
        <w:noProof/>
        <w:kern w:val="2"/>
        <w:lang w:val="es-ES"/>
        <w14:ligatures w14:val="standardContextua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D3B7EC5" wp14:editId="16BCCEAB">
              <wp:simplePos x="0" y="0"/>
              <wp:positionH relativeFrom="column">
                <wp:posOffset>3213887</wp:posOffset>
              </wp:positionH>
              <wp:positionV relativeFrom="paragraph">
                <wp:posOffset>-317906</wp:posOffset>
              </wp:positionV>
              <wp:extent cx="2336597" cy="588397"/>
              <wp:effectExtent l="0" t="0" r="0" b="2540"/>
              <wp:wrapNone/>
              <wp:docPr id="2" name="Text Box 1">
                <a:extLst xmlns:a="http://schemas.openxmlformats.org/drawingml/2006/main">
                  <a:ext uri="{FF2B5EF4-FFF2-40B4-BE49-F238E27FC236}">
                    <a16:creationId xmlns:a16="http://schemas.microsoft.com/office/drawing/2014/main" id="{1D8EFE2E-07B5-18AE-5CD7-2EF322203A69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6597" cy="58839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CC7B6" w14:textId="616EE908" w:rsidR="00AC4BF8" w:rsidRPr="008141DA" w:rsidRDefault="00D244BE" w:rsidP="008141DA">
                          <w:pPr>
                            <w:spacing w:after="0" w:line="240" w:lineRule="auto"/>
                            <w:jc w:val="right"/>
                            <w:textAlignment w:val="baseline"/>
                            <w:rPr>
                              <w:rFonts w:ascii="Arial" w:eastAsia="+mn-ea" w:hAnsi="Arial" w:cs="Arial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+mn-ea" w:hAnsi="Arial" w:cs="Arial"/>
                              <w:color w:val="000000"/>
                              <w:sz w:val="18"/>
                              <w:szCs w:val="18"/>
                            </w:rPr>
                            <w:t xml:space="preserve">Código: </w:t>
                          </w:r>
                          <w:proofErr w:type="spellStart"/>
                          <w:r w:rsidR="00AC4BF8" w:rsidRPr="008141DA">
                            <w:rPr>
                              <w:rFonts w:ascii="Arial" w:eastAsia="+mn-ea" w:hAnsi="Arial" w:cs="Arial"/>
                              <w:color w:val="000000"/>
                              <w:sz w:val="18"/>
                              <w:szCs w:val="18"/>
                            </w:rPr>
                            <w:t>DEOEyG</w:t>
                          </w:r>
                          <w:proofErr w:type="spellEnd"/>
                          <w:r w:rsidR="00AC4BF8" w:rsidRPr="008141DA">
                            <w:rPr>
                              <w:rFonts w:ascii="Arial" w:eastAsia="+mn-ea" w:hAnsi="Arial" w:cs="Arial"/>
                              <w:color w:val="000000"/>
                              <w:sz w:val="18"/>
                              <w:szCs w:val="18"/>
                            </w:rPr>
                            <w:t xml:space="preserve">/FR/142 </w:t>
                          </w:r>
                        </w:p>
                        <w:p w14:paraId="621641BE" w14:textId="77777777" w:rsidR="00AC4BF8" w:rsidRPr="008141DA" w:rsidRDefault="00AC4BF8" w:rsidP="008141DA">
                          <w:pPr>
                            <w:spacing w:after="0" w:line="240" w:lineRule="auto"/>
                            <w:jc w:val="right"/>
                            <w:textAlignment w:val="baseline"/>
                            <w:rPr>
                              <w:rFonts w:ascii="Arial" w:eastAsia="+mn-ea" w:hAnsi="Arial" w:cs="Arial"/>
                              <w:color w:val="000000"/>
                              <w:sz w:val="18"/>
                              <w:szCs w:val="18"/>
                            </w:rPr>
                          </w:pPr>
                          <w:r w:rsidRPr="008141DA">
                            <w:rPr>
                              <w:rFonts w:ascii="Arial" w:eastAsia="+mn-ea" w:hAnsi="Arial" w:cs="Arial"/>
                              <w:color w:val="000000"/>
                              <w:sz w:val="18"/>
                              <w:szCs w:val="18"/>
                            </w:rPr>
                            <w:t xml:space="preserve">Revisión 00 </w:t>
                          </w:r>
                        </w:p>
                        <w:p w14:paraId="0AE511CF" w14:textId="4920E239" w:rsidR="00AC4BF8" w:rsidRPr="008141DA" w:rsidRDefault="00AC4BF8" w:rsidP="008141DA">
                          <w:pPr>
                            <w:spacing w:after="0" w:line="240" w:lineRule="auto"/>
                            <w:jc w:val="right"/>
                            <w:textAlignment w:val="baseline"/>
                            <w:rPr>
                              <w:rFonts w:ascii="Arial" w:eastAsia="+mn-ea" w:hAnsi="Arial" w:cs="Arial"/>
                              <w:color w:val="000000"/>
                              <w:sz w:val="18"/>
                              <w:szCs w:val="18"/>
                            </w:rPr>
                          </w:pPr>
                          <w:r w:rsidRPr="008141DA">
                            <w:rPr>
                              <w:rFonts w:ascii="Arial" w:eastAsia="+mn-ea" w:hAnsi="Arial" w:cs="Arial"/>
                              <w:color w:val="000000"/>
                              <w:sz w:val="18"/>
                              <w:szCs w:val="18"/>
                            </w:rPr>
                            <w:t xml:space="preserve">Fecha de revisión </w:t>
                          </w:r>
                          <w:r w:rsidR="008141DA">
                            <w:rPr>
                              <w:rFonts w:ascii="Arial" w:eastAsia="+mn-ea" w:hAnsi="Arial" w:cs="Arial"/>
                              <w:color w:val="000000"/>
                              <w:sz w:val="18"/>
                              <w:szCs w:val="18"/>
                            </w:rPr>
                            <w:t>23</w:t>
                          </w:r>
                          <w:r w:rsidR="00D244BE">
                            <w:rPr>
                              <w:rFonts w:ascii="Arial" w:eastAsia="+mn-ea" w:hAnsi="Arial" w:cs="Arial"/>
                              <w:color w:val="000000"/>
                              <w:sz w:val="18"/>
                              <w:szCs w:val="18"/>
                            </w:rPr>
                            <w:t>/01/</w:t>
                          </w:r>
                          <w:r w:rsidR="008141DA">
                            <w:rPr>
                              <w:rFonts w:ascii="Arial" w:eastAsia="+mn-ea" w:hAnsi="Arial" w:cs="Arial"/>
                              <w:color w:val="000000"/>
                              <w:sz w:val="18"/>
                              <w:szCs w:val="18"/>
                            </w:rPr>
                            <w:t>2025</w:t>
                          </w:r>
                        </w:p>
                      </w:txbxContent>
                    </wps:txbx>
                    <wps:bodyPr vertOverflow="clip" wrap="square" lIns="91440" tIns="45720" rIns="91440" bIns="45720" anchor="t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3B7EC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53.05pt;margin-top:-25.05pt;width:184pt;height:46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" filled="f" stroked="f">
              <v:textbox>
                <w:txbxContent>
                  <w:p w14:paraId="03CCC7B6" w14:textId="616EE908" w:rsidR="00AC4BF8" w:rsidRPr="008141DA" w:rsidRDefault="00D244BE" w:rsidP="008141DA">
                    <w:pPr>
                      <w:spacing w:after="0" w:line="240" w:lineRule="auto"/>
                      <w:jc w:val="right"/>
                      <w:textAlignment w:val="baseline"/>
                      <w:rPr>
                        <w:rFonts w:ascii="Arial" w:eastAsia="+mn-ea" w:hAnsi="Arial" w:cs="Arial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Arial" w:eastAsia="+mn-ea" w:hAnsi="Arial" w:cs="Arial"/>
                        <w:color w:val="000000"/>
                        <w:sz w:val="18"/>
                        <w:szCs w:val="18"/>
                      </w:rPr>
                      <w:t xml:space="preserve">Código: </w:t>
                    </w:r>
                    <w:proofErr w:type="spellStart"/>
                    <w:r w:rsidR="00AC4BF8" w:rsidRPr="008141DA">
                      <w:rPr>
                        <w:rFonts w:ascii="Arial" w:eastAsia="+mn-ea" w:hAnsi="Arial" w:cs="Arial"/>
                        <w:color w:val="000000"/>
                        <w:sz w:val="18"/>
                        <w:szCs w:val="18"/>
                      </w:rPr>
                      <w:t>DEOEyG</w:t>
                    </w:r>
                    <w:proofErr w:type="spellEnd"/>
                    <w:r w:rsidR="00AC4BF8" w:rsidRPr="008141DA">
                      <w:rPr>
                        <w:rFonts w:ascii="Arial" w:eastAsia="+mn-ea" w:hAnsi="Arial" w:cs="Arial"/>
                        <w:color w:val="000000"/>
                        <w:sz w:val="18"/>
                        <w:szCs w:val="18"/>
                      </w:rPr>
                      <w:t xml:space="preserve">/FR/142 </w:t>
                    </w:r>
                  </w:p>
                  <w:p w14:paraId="621641BE" w14:textId="77777777" w:rsidR="00AC4BF8" w:rsidRPr="008141DA" w:rsidRDefault="00AC4BF8" w:rsidP="008141DA">
                    <w:pPr>
                      <w:spacing w:after="0" w:line="240" w:lineRule="auto"/>
                      <w:jc w:val="right"/>
                      <w:textAlignment w:val="baseline"/>
                      <w:rPr>
                        <w:rFonts w:ascii="Arial" w:eastAsia="+mn-ea" w:hAnsi="Arial" w:cs="Arial"/>
                        <w:color w:val="000000"/>
                        <w:sz w:val="18"/>
                        <w:szCs w:val="18"/>
                      </w:rPr>
                    </w:pPr>
                    <w:r w:rsidRPr="008141DA">
                      <w:rPr>
                        <w:rFonts w:ascii="Arial" w:eastAsia="+mn-ea" w:hAnsi="Arial" w:cs="Arial"/>
                        <w:color w:val="000000"/>
                        <w:sz w:val="18"/>
                        <w:szCs w:val="18"/>
                      </w:rPr>
                      <w:t xml:space="preserve">Revisión 00 </w:t>
                    </w:r>
                  </w:p>
                  <w:p w14:paraId="0AE511CF" w14:textId="4920E239" w:rsidR="00AC4BF8" w:rsidRPr="008141DA" w:rsidRDefault="00AC4BF8" w:rsidP="008141DA">
                    <w:pPr>
                      <w:spacing w:after="0" w:line="240" w:lineRule="auto"/>
                      <w:jc w:val="right"/>
                      <w:textAlignment w:val="baseline"/>
                      <w:rPr>
                        <w:rFonts w:ascii="Arial" w:eastAsia="+mn-ea" w:hAnsi="Arial" w:cs="Arial"/>
                        <w:color w:val="000000"/>
                        <w:sz w:val="18"/>
                        <w:szCs w:val="18"/>
                      </w:rPr>
                    </w:pPr>
                    <w:r w:rsidRPr="008141DA">
                      <w:rPr>
                        <w:rFonts w:ascii="Arial" w:eastAsia="+mn-ea" w:hAnsi="Arial" w:cs="Arial"/>
                        <w:color w:val="000000"/>
                        <w:sz w:val="18"/>
                        <w:szCs w:val="18"/>
                      </w:rPr>
                      <w:t xml:space="preserve">Fecha de revisión </w:t>
                    </w:r>
                    <w:r w:rsidR="008141DA">
                      <w:rPr>
                        <w:rFonts w:ascii="Arial" w:eastAsia="+mn-ea" w:hAnsi="Arial" w:cs="Arial"/>
                        <w:color w:val="000000"/>
                        <w:sz w:val="18"/>
                        <w:szCs w:val="18"/>
                      </w:rPr>
                      <w:t>23</w:t>
                    </w:r>
                    <w:r w:rsidR="00D244BE">
                      <w:rPr>
                        <w:rFonts w:ascii="Arial" w:eastAsia="+mn-ea" w:hAnsi="Arial" w:cs="Arial"/>
                        <w:color w:val="000000"/>
                        <w:sz w:val="18"/>
                        <w:szCs w:val="18"/>
                      </w:rPr>
                      <w:t>/01/</w:t>
                    </w:r>
                    <w:r w:rsidR="008141DA">
                      <w:rPr>
                        <w:rFonts w:ascii="Arial" w:eastAsia="+mn-ea" w:hAnsi="Arial" w:cs="Arial"/>
                        <w:color w:val="000000"/>
                        <w:sz w:val="18"/>
                        <w:szCs w:val="18"/>
                      </w:rPr>
                      <w:t>2025</w:t>
                    </w:r>
                  </w:p>
                </w:txbxContent>
              </v:textbox>
            </v:shape>
          </w:pict>
        </mc:Fallback>
      </mc:AlternateContent>
    </w:r>
    <w:r w:rsidR="00737522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A4B2138" wp14:editId="346BDF43">
              <wp:simplePos x="0" y="0"/>
              <wp:positionH relativeFrom="column">
                <wp:posOffset>1514774</wp:posOffset>
              </wp:positionH>
              <wp:positionV relativeFrom="paragraph">
                <wp:posOffset>-268473</wp:posOffset>
              </wp:positionV>
              <wp:extent cx="1579245" cy="352425"/>
              <wp:effectExtent l="0" t="0" r="0" b="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924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2A60905" w14:textId="0191B6CA" w:rsidR="005D5BE6" w:rsidRDefault="008601E8" w:rsidP="005D5BE6">
                          <w:pPr>
                            <w:pStyle w:val="NormalWeb"/>
                            <w:spacing w:before="0" w:beforeAutospacing="0" w:after="0" w:afterAutospacing="0"/>
                            <w:ind w:right="-140"/>
                            <w:rPr>
                              <w:rFonts w:ascii="Arial" w:eastAsia="+mn-ea" w:hAnsi="Arial" w:cs="Arial"/>
                              <w:b/>
                              <w:bCs/>
                              <w:color w:val="80008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eastAsia="+mn-ea" w:hAnsi="Arial" w:cs="Arial"/>
                              <w:b/>
                              <w:bCs/>
                              <w:color w:val="800080"/>
                              <w:sz w:val="40"/>
                              <w:szCs w:val="40"/>
                            </w:rPr>
                            <w:t xml:space="preserve"> Anexo </w:t>
                          </w:r>
                          <w:r w:rsidR="00685052">
                            <w:rPr>
                              <w:rFonts w:ascii="Arial" w:eastAsia="+mn-ea" w:hAnsi="Arial" w:cs="Arial"/>
                              <w:b/>
                              <w:bCs/>
                              <w:color w:val="800080"/>
                              <w:sz w:val="40"/>
                              <w:szCs w:val="40"/>
                            </w:rPr>
                            <w:t>5</w:t>
                          </w:r>
                          <w:r w:rsidR="00D12B1D">
                            <w:rPr>
                              <w:rFonts w:ascii="Arial" w:eastAsia="+mn-ea" w:hAnsi="Arial" w:cs="Arial"/>
                              <w:b/>
                              <w:bCs/>
                              <w:color w:val="800080"/>
                              <w:sz w:val="40"/>
                              <w:szCs w:val="40"/>
                            </w:rPr>
                            <w:t>7</w:t>
                          </w:r>
                        </w:p>
                        <w:p w14:paraId="36B4C3D5" w14:textId="77777777" w:rsidR="005D5BE6" w:rsidRDefault="005D5BE6" w:rsidP="005D5BE6">
                          <w:pPr>
                            <w:pStyle w:val="NormalWeb"/>
                            <w:spacing w:before="0" w:beforeAutospacing="0" w:after="0" w:afterAutospacing="0"/>
                            <w:ind w:right="-140"/>
                            <w:rPr>
                              <w:rFonts w:ascii="Times New Roman" w:eastAsia="Times New Roman" w:hAnsi="Times New Roman" w:cs="Times New Roman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eastAsia="+mn-ea" w:hAnsi="Arial" w:cs="Arial"/>
                              <w:b/>
                              <w:bCs/>
                              <w:color w:val="800080"/>
                              <w:sz w:val="40"/>
                              <w:szCs w:val="40"/>
                            </w:rPr>
                            <w:t xml:space="preserve"> 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4B2138" id="Cuadro de texto 1" o:spid="_x0000_s1027" type="#_x0000_t202" style="position:absolute;left:0;text-align:left;margin-left:119.25pt;margin-top:-21.15pt;width:124.35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" stroked="f">
              <v:textbox>
                <w:txbxContent>
                  <w:p w14:paraId="02A60905" w14:textId="0191B6CA" w:rsidR="005D5BE6" w:rsidRDefault="008601E8" w:rsidP="005D5BE6">
                    <w:pPr>
                      <w:pStyle w:val="NormalWeb"/>
                      <w:spacing w:before="0" w:beforeAutospacing="0" w:after="0" w:afterAutospacing="0"/>
                      <w:ind w:right="-140"/>
                      <w:rPr>
                        <w:rFonts w:ascii="Arial" w:eastAsia="+mn-ea" w:hAnsi="Arial" w:cs="Arial"/>
                        <w:b/>
                        <w:bCs/>
                        <w:color w:val="800080"/>
                        <w:sz w:val="40"/>
                        <w:szCs w:val="40"/>
                      </w:rPr>
                    </w:pPr>
                    <w:r>
                      <w:rPr>
                        <w:rFonts w:ascii="Arial" w:eastAsia="+mn-ea" w:hAnsi="Arial" w:cs="Arial"/>
                        <w:b/>
                        <w:bCs/>
                        <w:color w:val="800080"/>
                        <w:sz w:val="40"/>
                        <w:szCs w:val="40"/>
                      </w:rPr>
                      <w:t xml:space="preserve"> Anexo </w:t>
                    </w:r>
                    <w:r w:rsidR="00685052">
                      <w:rPr>
                        <w:rFonts w:ascii="Arial" w:eastAsia="+mn-ea" w:hAnsi="Arial" w:cs="Arial"/>
                        <w:b/>
                        <w:bCs/>
                        <w:color w:val="800080"/>
                        <w:sz w:val="40"/>
                        <w:szCs w:val="40"/>
                      </w:rPr>
                      <w:t>5</w:t>
                    </w:r>
                    <w:r w:rsidR="00D12B1D">
                      <w:rPr>
                        <w:rFonts w:ascii="Arial" w:eastAsia="+mn-ea" w:hAnsi="Arial" w:cs="Arial"/>
                        <w:b/>
                        <w:bCs/>
                        <w:color w:val="800080"/>
                        <w:sz w:val="40"/>
                        <w:szCs w:val="40"/>
                      </w:rPr>
                      <w:t>7</w:t>
                    </w:r>
                  </w:p>
                  <w:p w14:paraId="36B4C3D5" w14:textId="77777777" w:rsidR="005D5BE6" w:rsidRDefault="005D5BE6" w:rsidP="005D5BE6">
                    <w:pPr>
                      <w:pStyle w:val="NormalWeb"/>
                      <w:spacing w:before="0" w:beforeAutospacing="0" w:after="0" w:afterAutospacing="0"/>
                      <w:ind w:right="-140"/>
                      <w:rPr>
                        <w:rFonts w:ascii="Times New Roman" w:eastAsia="Times New Roman" w:hAnsi="Times New Roman" w:cs="Times New Roman"/>
                        <w:sz w:val="40"/>
                        <w:szCs w:val="40"/>
                      </w:rPr>
                    </w:pPr>
                    <w:r>
                      <w:rPr>
                        <w:rFonts w:ascii="Arial" w:eastAsia="+mn-ea" w:hAnsi="Arial" w:cs="Arial"/>
                        <w:b/>
                        <w:bCs/>
                        <w:color w:val="800080"/>
                        <w:sz w:val="40"/>
                        <w:szCs w:val="40"/>
                      </w:rPr>
                      <w:t xml:space="preserve"> __</w:t>
                    </w:r>
                  </w:p>
                </w:txbxContent>
              </v:textbox>
            </v:shape>
          </w:pict>
        </mc:Fallback>
      </mc:AlternateContent>
    </w:r>
    <w:r w:rsidR="00737522" w:rsidRPr="00737522">
      <w:rPr>
        <w:rFonts w:ascii="Times New Roman" w:eastAsia="Times New Roman" w:hAnsi="Times New Roman"/>
        <w:noProof/>
        <w:sz w:val="24"/>
        <w:szCs w:val="24"/>
        <w:lang w:val="es-ES" w:eastAsia="es-ES"/>
      </w:rPr>
      <w:drawing>
        <wp:anchor distT="0" distB="0" distL="114300" distR="114300" simplePos="0" relativeHeight="251664384" behindDoc="0" locked="0" layoutInCell="1" allowOverlap="1" wp14:anchorId="0F59A270" wp14:editId="184B230D">
          <wp:simplePos x="0" y="0"/>
          <wp:positionH relativeFrom="column">
            <wp:posOffset>-114300</wp:posOffset>
          </wp:positionH>
          <wp:positionV relativeFrom="paragraph">
            <wp:posOffset>48895</wp:posOffset>
          </wp:positionV>
          <wp:extent cx="1628775" cy="947420"/>
          <wp:effectExtent l="0" t="0" r="0" b="0"/>
          <wp:wrapSquare wrapText="bothSides"/>
          <wp:docPr id="1731562756" name="Imagen 1731562756" descr="For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1562756" name="Imagen 1731562756" descr="Forma&#10;&#10;Descripción generada automáticamente con confianza media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111" b="13580"/>
                  <a:stretch>
                    <a:fillRect/>
                  </a:stretch>
                </pic:blipFill>
                <pic:spPr>
                  <a:xfrm>
                    <a:off x="0" y="0"/>
                    <a:ext cx="1628775" cy="947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332705F" w14:textId="5040215B" w:rsidR="00737522" w:rsidRDefault="00737522" w:rsidP="003430EE">
    <w:pPr>
      <w:pStyle w:val="Encabezado"/>
      <w:jc w:val="right"/>
      <w:rPr>
        <w:rFonts w:ascii="Arial" w:hAnsi="Arial" w:cs="Arial"/>
        <w:b/>
      </w:rPr>
    </w:pPr>
  </w:p>
  <w:p w14:paraId="1F5EA767" w14:textId="5BA912DC" w:rsidR="00051FF9" w:rsidRDefault="00051FF9" w:rsidP="00737522">
    <w:pPr>
      <w:pStyle w:val="Encabezado"/>
      <w:jc w:val="right"/>
      <w:rPr>
        <w:rFonts w:ascii="Arial" w:hAnsi="Arial" w:cs="Arial"/>
        <w:b/>
      </w:rPr>
    </w:pPr>
    <w:r w:rsidRPr="003430EE">
      <w:rPr>
        <w:rFonts w:ascii="Arial" w:hAnsi="Arial" w:cs="Arial"/>
        <w:b/>
      </w:rPr>
      <w:t xml:space="preserve">DIRECCIÓN DISTRITAL </w:t>
    </w:r>
    <w:r w:rsidR="008D6BD2" w:rsidRPr="003430EE">
      <w:rPr>
        <w:rFonts w:ascii="Arial" w:hAnsi="Arial" w:cs="Arial"/>
        <w:b/>
      </w:rPr>
      <w:t>_____</w:t>
    </w:r>
  </w:p>
  <w:p w14:paraId="5207EDCF" w14:textId="77777777" w:rsidR="00737522" w:rsidRPr="00737522" w:rsidRDefault="00737522" w:rsidP="00737522">
    <w:pPr>
      <w:pStyle w:val="Encabezado"/>
      <w:jc w:val="right"/>
      <w:rPr>
        <w:rFonts w:ascii="Arial" w:hAnsi="Arial" w:cs="Arial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97E"/>
    <w:rsid w:val="00012566"/>
    <w:rsid w:val="00032BE5"/>
    <w:rsid w:val="00036849"/>
    <w:rsid w:val="00040C95"/>
    <w:rsid w:val="000449D0"/>
    <w:rsid w:val="00046810"/>
    <w:rsid w:val="00051FF9"/>
    <w:rsid w:val="00055031"/>
    <w:rsid w:val="00062BEB"/>
    <w:rsid w:val="00070278"/>
    <w:rsid w:val="00082ABF"/>
    <w:rsid w:val="00084696"/>
    <w:rsid w:val="00086F09"/>
    <w:rsid w:val="00090ABC"/>
    <w:rsid w:val="00092036"/>
    <w:rsid w:val="00093FB4"/>
    <w:rsid w:val="00095308"/>
    <w:rsid w:val="00096425"/>
    <w:rsid w:val="000B07EF"/>
    <w:rsid w:val="000B6BC7"/>
    <w:rsid w:val="000C257C"/>
    <w:rsid w:val="000C4488"/>
    <w:rsid w:val="000E5661"/>
    <w:rsid w:val="000E5DC3"/>
    <w:rsid w:val="000F114E"/>
    <w:rsid w:val="000F24D2"/>
    <w:rsid w:val="00121513"/>
    <w:rsid w:val="00125358"/>
    <w:rsid w:val="00130733"/>
    <w:rsid w:val="00132743"/>
    <w:rsid w:val="00133EEF"/>
    <w:rsid w:val="00160F6E"/>
    <w:rsid w:val="00164087"/>
    <w:rsid w:val="00164DD5"/>
    <w:rsid w:val="001670D4"/>
    <w:rsid w:val="001712B8"/>
    <w:rsid w:val="00185465"/>
    <w:rsid w:val="0018697E"/>
    <w:rsid w:val="00190BA0"/>
    <w:rsid w:val="00191016"/>
    <w:rsid w:val="0019538C"/>
    <w:rsid w:val="001957E3"/>
    <w:rsid w:val="001A0E25"/>
    <w:rsid w:val="001A22E7"/>
    <w:rsid w:val="001A5A73"/>
    <w:rsid w:val="001B0DB3"/>
    <w:rsid w:val="001B1CF4"/>
    <w:rsid w:val="001C1C45"/>
    <w:rsid w:val="001D076A"/>
    <w:rsid w:val="001D07A3"/>
    <w:rsid w:val="001D227A"/>
    <w:rsid w:val="001D4390"/>
    <w:rsid w:val="001D4D81"/>
    <w:rsid w:val="001D5A58"/>
    <w:rsid w:val="001D5F50"/>
    <w:rsid w:val="001E024C"/>
    <w:rsid w:val="001E15D7"/>
    <w:rsid w:val="001F28C9"/>
    <w:rsid w:val="0020148C"/>
    <w:rsid w:val="00204756"/>
    <w:rsid w:val="00213950"/>
    <w:rsid w:val="00214FFF"/>
    <w:rsid w:val="0021643E"/>
    <w:rsid w:val="002166CF"/>
    <w:rsid w:val="002222C9"/>
    <w:rsid w:val="0023357C"/>
    <w:rsid w:val="002347FC"/>
    <w:rsid w:val="00236A33"/>
    <w:rsid w:val="00251693"/>
    <w:rsid w:val="00254588"/>
    <w:rsid w:val="0026132A"/>
    <w:rsid w:val="0028049E"/>
    <w:rsid w:val="00285D81"/>
    <w:rsid w:val="00290ACF"/>
    <w:rsid w:val="002B1719"/>
    <w:rsid w:val="002B6B72"/>
    <w:rsid w:val="002B7302"/>
    <w:rsid w:val="002C058A"/>
    <w:rsid w:val="002C5DD5"/>
    <w:rsid w:val="002C7239"/>
    <w:rsid w:val="002D4A50"/>
    <w:rsid w:val="002D50D3"/>
    <w:rsid w:val="002E1904"/>
    <w:rsid w:val="002F2D6E"/>
    <w:rsid w:val="002F5032"/>
    <w:rsid w:val="002F7997"/>
    <w:rsid w:val="00307E90"/>
    <w:rsid w:val="00317342"/>
    <w:rsid w:val="0032152D"/>
    <w:rsid w:val="00326919"/>
    <w:rsid w:val="0033686B"/>
    <w:rsid w:val="00342A4F"/>
    <w:rsid w:val="003430EE"/>
    <w:rsid w:val="00361E14"/>
    <w:rsid w:val="0036576A"/>
    <w:rsid w:val="00366607"/>
    <w:rsid w:val="00370125"/>
    <w:rsid w:val="003710EE"/>
    <w:rsid w:val="00372700"/>
    <w:rsid w:val="00373817"/>
    <w:rsid w:val="00376F37"/>
    <w:rsid w:val="00383010"/>
    <w:rsid w:val="003918F5"/>
    <w:rsid w:val="003A7185"/>
    <w:rsid w:val="003B563D"/>
    <w:rsid w:val="003B6A16"/>
    <w:rsid w:val="003C52FD"/>
    <w:rsid w:val="003C7018"/>
    <w:rsid w:val="003E00F2"/>
    <w:rsid w:val="003F031B"/>
    <w:rsid w:val="003F3FD4"/>
    <w:rsid w:val="003F6C78"/>
    <w:rsid w:val="00404085"/>
    <w:rsid w:val="0042061F"/>
    <w:rsid w:val="0042674F"/>
    <w:rsid w:val="004338D6"/>
    <w:rsid w:val="004453ED"/>
    <w:rsid w:val="00446AF1"/>
    <w:rsid w:val="00452A1E"/>
    <w:rsid w:val="00453EA6"/>
    <w:rsid w:val="004771B2"/>
    <w:rsid w:val="00480481"/>
    <w:rsid w:val="00486C87"/>
    <w:rsid w:val="004900B8"/>
    <w:rsid w:val="004931EF"/>
    <w:rsid w:val="00494511"/>
    <w:rsid w:val="00497435"/>
    <w:rsid w:val="004A3A2D"/>
    <w:rsid w:val="004A64D7"/>
    <w:rsid w:val="004C5C28"/>
    <w:rsid w:val="004C6241"/>
    <w:rsid w:val="004C699D"/>
    <w:rsid w:val="004C79B0"/>
    <w:rsid w:val="004D5A7A"/>
    <w:rsid w:val="004E2231"/>
    <w:rsid w:val="004E2F91"/>
    <w:rsid w:val="004E3DC6"/>
    <w:rsid w:val="004E4E64"/>
    <w:rsid w:val="005025D1"/>
    <w:rsid w:val="005034A8"/>
    <w:rsid w:val="005048BB"/>
    <w:rsid w:val="005054C6"/>
    <w:rsid w:val="00511DDF"/>
    <w:rsid w:val="00524348"/>
    <w:rsid w:val="00527078"/>
    <w:rsid w:val="005278CB"/>
    <w:rsid w:val="0055790D"/>
    <w:rsid w:val="00577E15"/>
    <w:rsid w:val="00581151"/>
    <w:rsid w:val="005A4E25"/>
    <w:rsid w:val="005A5B21"/>
    <w:rsid w:val="005A6C9C"/>
    <w:rsid w:val="005A740E"/>
    <w:rsid w:val="005B23DD"/>
    <w:rsid w:val="005C07D9"/>
    <w:rsid w:val="005C7EF6"/>
    <w:rsid w:val="005D5BE6"/>
    <w:rsid w:val="005D711B"/>
    <w:rsid w:val="005D7459"/>
    <w:rsid w:val="005E2029"/>
    <w:rsid w:val="005F131B"/>
    <w:rsid w:val="00603C1C"/>
    <w:rsid w:val="006106FB"/>
    <w:rsid w:val="00616914"/>
    <w:rsid w:val="00621F7A"/>
    <w:rsid w:val="00627A5D"/>
    <w:rsid w:val="00640E04"/>
    <w:rsid w:val="0064117F"/>
    <w:rsid w:val="0064459C"/>
    <w:rsid w:val="00645228"/>
    <w:rsid w:val="00645947"/>
    <w:rsid w:val="006512E4"/>
    <w:rsid w:val="00665DEF"/>
    <w:rsid w:val="00672F37"/>
    <w:rsid w:val="00682BCA"/>
    <w:rsid w:val="00685052"/>
    <w:rsid w:val="006879C3"/>
    <w:rsid w:val="00692AD9"/>
    <w:rsid w:val="006A1D2F"/>
    <w:rsid w:val="006B4159"/>
    <w:rsid w:val="006B626A"/>
    <w:rsid w:val="006B7397"/>
    <w:rsid w:val="006B780A"/>
    <w:rsid w:val="006D3A6B"/>
    <w:rsid w:val="006D546D"/>
    <w:rsid w:val="006D7985"/>
    <w:rsid w:val="006E051F"/>
    <w:rsid w:val="006E24DC"/>
    <w:rsid w:val="006F5880"/>
    <w:rsid w:val="007073AF"/>
    <w:rsid w:val="00714A51"/>
    <w:rsid w:val="007159DB"/>
    <w:rsid w:val="00717915"/>
    <w:rsid w:val="007226D6"/>
    <w:rsid w:val="00724BF0"/>
    <w:rsid w:val="007266A3"/>
    <w:rsid w:val="0073141C"/>
    <w:rsid w:val="007340DE"/>
    <w:rsid w:val="007371C2"/>
    <w:rsid w:val="00737522"/>
    <w:rsid w:val="00743A0D"/>
    <w:rsid w:val="0075570F"/>
    <w:rsid w:val="007557AD"/>
    <w:rsid w:val="00761E96"/>
    <w:rsid w:val="00762E8C"/>
    <w:rsid w:val="00782299"/>
    <w:rsid w:val="00797CF4"/>
    <w:rsid w:val="007A198D"/>
    <w:rsid w:val="007B0337"/>
    <w:rsid w:val="007B4C40"/>
    <w:rsid w:val="007C1D67"/>
    <w:rsid w:val="007C247A"/>
    <w:rsid w:val="007C3920"/>
    <w:rsid w:val="007C3ECD"/>
    <w:rsid w:val="007D0F0E"/>
    <w:rsid w:val="007D4384"/>
    <w:rsid w:val="007D4F9E"/>
    <w:rsid w:val="007F3D0A"/>
    <w:rsid w:val="007F3FAC"/>
    <w:rsid w:val="007F4876"/>
    <w:rsid w:val="008040DD"/>
    <w:rsid w:val="0080544A"/>
    <w:rsid w:val="008060C3"/>
    <w:rsid w:val="0081218E"/>
    <w:rsid w:val="008141DA"/>
    <w:rsid w:val="00816F56"/>
    <w:rsid w:val="00821267"/>
    <w:rsid w:val="00826061"/>
    <w:rsid w:val="00847032"/>
    <w:rsid w:val="00847C35"/>
    <w:rsid w:val="008514AD"/>
    <w:rsid w:val="008601E8"/>
    <w:rsid w:val="00870FE1"/>
    <w:rsid w:val="008713FA"/>
    <w:rsid w:val="00876353"/>
    <w:rsid w:val="00877147"/>
    <w:rsid w:val="00884504"/>
    <w:rsid w:val="008879EF"/>
    <w:rsid w:val="008976C9"/>
    <w:rsid w:val="008A1818"/>
    <w:rsid w:val="008A5C64"/>
    <w:rsid w:val="008A7009"/>
    <w:rsid w:val="008B3223"/>
    <w:rsid w:val="008B49C5"/>
    <w:rsid w:val="008B6B4A"/>
    <w:rsid w:val="008B6B89"/>
    <w:rsid w:val="008C1C7A"/>
    <w:rsid w:val="008C4998"/>
    <w:rsid w:val="008C4AB3"/>
    <w:rsid w:val="008D1B68"/>
    <w:rsid w:val="008D6BD2"/>
    <w:rsid w:val="008E1724"/>
    <w:rsid w:val="008F0A7A"/>
    <w:rsid w:val="008F2FC3"/>
    <w:rsid w:val="008F53EE"/>
    <w:rsid w:val="00906818"/>
    <w:rsid w:val="00916AA4"/>
    <w:rsid w:val="00934D1A"/>
    <w:rsid w:val="00936E89"/>
    <w:rsid w:val="00936F07"/>
    <w:rsid w:val="00942B39"/>
    <w:rsid w:val="00942BF2"/>
    <w:rsid w:val="00962F1B"/>
    <w:rsid w:val="00963879"/>
    <w:rsid w:val="0097300D"/>
    <w:rsid w:val="00985497"/>
    <w:rsid w:val="0098709A"/>
    <w:rsid w:val="009A3B33"/>
    <w:rsid w:val="009A3C75"/>
    <w:rsid w:val="009A5CB6"/>
    <w:rsid w:val="009B0E99"/>
    <w:rsid w:val="009B2EBD"/>
    <w:rsid w:val="009B4103"/>
    <w:rsid w:val="009B6569"/>
    <w:rsid w:val="009C767A"/>
    <w:rsid w:val="009D32D0"/>
    <w:rsid w:val="009E3BED"/>
    <w:rsid w:val="009E7F5E"/>
    <w:rsid w:val="009F1529"/>
    <w:rsid w:val="009F1CBB"/>
    <w:rsid w:val="009F24E2"/>
    <w:rsid w:val="009F460E"/>
    <w:rsid w:val="009F4923"/>
    <w:rsid w:val="009F73C3"/>
    <w:rsid w:val="00A07B78"/>
    <w:rsid w:val="00A110D6"/>
    <w:rsid w:val="00A1647A"/>
    <w:rsid w:val="00A3328F"/>
    <w:rsid w:val="00A51455"/>
    <w:rsid w:val="00A54645"/>
    <w:rsid w:val="00A56E05"/>
    <w:rsid w:val="00A606F4"/>
    <w:rsid w:val="00A61FB4"/>
    <w:rsid w:val="00A759F0"/>
    <w:rsid w:val="00A81FEF"/>
    <w:rsid w:val="00A84A8D"/>
    <w:rsid w:val="00A960DA"/>
    <w:rsid w:val="00A97F65"/>
    <w:rsid w:val="00AA1C39"/>
    <w:rsid w:val="00AA241A"/>
    <w:rsid w:val="00AA6B70"/>
    <w:rsid w:val="00AB2991"/>
    <w:rsid w:val="00AB3B1D"/>
    <w:rsid w:val="00AC22EF"/>
    <w:rsid w:val="00AC4BF8"/>
    <w:rsid w:val="00AD19CB"/>
    <w:rsid w:val="00AD1BEE"/>
    <w:rsid w:val="00AD55C1"/>
    <w:rsid w:val="00AE1AE9"/>
    <w:rsid w:val="00AE3AA5"/>
    <w:rsid w:val="00AE666D"/>
    <w:rsid w:val="00AF3FCD"/>
    <w:rsid w:val="00AF7EFA"/>
    <w:rsid w:val="00B1153F"/>
    <w:rsid w:val="00B15241"/>
    <w:rsid w:val="00B15728"/>
    <w:rsid w:val="00B16CA4"/>
    <w:rsid w:val="00B221DA"/>
    <w:rsid w:val="00B223F3"/>
    <w:rsid w:val="00B22C89"/>
    <w:rsid w:val="00B23461"/>
    <w:rsid w:val="00B25DEA"/>
    <w:rsid w:val="00B305FE"/>
    <w:rsid w:val="00B3248E"/>
    <w:rsid w:val="00B4094E"/>
    <w:rsid w:val="00B437B9"/>
    <w:rsid w:val="00B45D97"/>
    <w:rsid w:val="00B47A8A"/>
    <w:rsid w:val="00B56798"/>
    <w:rsid w:val="00B568F9"/>
    <w:rsid w:val="00B66892"/>
    <w:rsid w:val="00B91AF0"/>
    <w:rsid w:val="00B91B96"/>
    <w:rsid w:val="00B947B0"/>
    <w:rsid w:val="00B97337"/>
    <w:rsid w:val="00B97D55"/>
    <w:rsid w:val="00BA4AB9"/>
    <w:rsid w:val="00BA5893"/>
    <w:rsid w:val="00BE53B5"/>
    <w:rsid w:val="00BE601E"/>
    <w:rsid w:val="00BF2AC7"/>
    <w:rsid w:val="00C038B6"/>
    <w:rsid w:val="00C03B66"/>
    <w:rsid w:val="00C2338F"/>
    <w:rsid w:val="00C3291A"/>
    <w:rsid w:val="00C37A5E"/>
    <w:rsid w:val="00C37BF4"/>
    <w:rsid w:val="00C42C60"/>
    <w:rsid w:val="00C55C47"/>
    <w:rsid w:val="00C603A8"/>
    <w:rsid w:val="00C62665"/>
    <w:rsid w:val="00C87692"/>
    <w:rsid w:val="00C87968"/>
    <w:rsid w:val="00C92693"/>
    <w:rsid w:val="00CA309C"/>
    <w:rsid w:val="00CB28E7"/>
    <w:rsid w:val="00CB56B9"/>
    <w:rsid w:val="00CC07FF"/>
    <w:rsid w:val="00CC68DA"/>
    <w:rsid w:val="00CF4E87"/>
    <w:rsid w:val="00CF7297"/>
    <w:rsid w:val="00D031E4"/>
    <w:rsid w:val="00D12B1D"/>
    <w:rsid w:val="00D12DA6"/>
    <w:rsid w:val="00D16665"/>
    <w:rsid w:val="00D233F1"/>
    <w:rsid w:val="00D244BE"/>
    <w:rsid w:val="00D27AC4"/>
    <w:rsid w:val="00D41EF0"/>
    <w:rsid w:val="00D46D52"/>
    <w:rsid w:val="00D517B2"/>
    <w:rsid w:val="00D603F2"/>
    <w:rsid w:val="00D61017"/>
    <w:rsid w:val="00D61439"/>
    <w:rsid w:val="00D71E2E"/>
    <w:rsid w:val="00D84919"/>
    <w:rsid w:val="00D87A0F"/>
    <w:rsid w:val="00D91510"/>
    <w:rsid w:val="00D93A77"/>
    <w:rsid w:val="00D95C7A"/>
    <w:rsid w:val="00DA1BD0"/>
    <w:rsid w:val="00DB1EB6"/>
    <w:rsid w:val="00DD59D7"/>
    <w:rsid w:val="00DE4A92"/>
    <w:rsid w:val="00DE649D"/>
    <w:rsid w:val="00DE6C3B"/>
    <w:rsid w:val="00DE7277"/>
    <w:rsid w:val="00DF3B5E"/>
    <w:rsid w:val="00E0217B"/>
    <w:rsid w:val="00E13A48"/>
    <w:rsid w:val="00E17B18"/>
    <w:rsid w:val="00E3177B"/>
    <w:rsid w:val="00E31FA7"/>
    <w:rsid w:val="00E401BD"/>
    <w:rsid w:val="00E44D31"/>
    <w:rsid w:val="00E46C2F"/>
    <w:rsid w:val="00E53018"/>
    <w:rsid w:val="00E56E5F"/>
    <w:rsid w:val="00E57C43"/>
    <w:rsid w:val="00E632F8"/>
    <w:rsid w:val="00E831C3"/>
    <w:rsid w:val="00E93E1A"/>
    <w:rsid w:val="00E967C2"/>
    <w:rsid w:val="00EA1654"/>
    <w:rsid w:val="00EA4758"/>
    <w:rsid w:val="00EA62B1"/>
    <w:rsid w:val="00EB707F"/>
    <w:rsid w:val="00EC1D02"/>
    <w:rsid w:val="00EC6F4C"/>
    <w:rsid w:val="00EC7B68"/>
    <w:rsid w:val="00ED0B36"/>
    <w:rsid w:val="00ED56D3"/>
    <w:rsid w:val="00ED5BED"/>
    <w:rsid w:val="00ED6772"/>
    <w:rsid w:val="00EE0728"/>
    <w:rsid w:val="00EE08E8"/>
    <w:rsid w:val="00EE5FC4"/>
    <w:rsid w:val="00EF4828"/>
    <w:rsid w:val="00F02505"/>
    <w:rsid w:val="00F13FCE"/>
    <w:rsid w:val="00F27500"/>
    <w:rsid w:val="00F3225E"/>
    <w:rsid w:val="00F4534D"/>
    <w:rsid w:val="00F45639"/>
    <w:rsid w:val="00F47F23"/>
    <w:rsid w:val="00F512C3"/>
    <w:rsid w:val="00F56C73"/>
    <w:rsid w:val="00F56D32"/>
    <w:rsid w:val="00F611E6"/>
    <w:rsid w:val="00F62FC8"/>
    <w:rsid w:val="00F7113D"/>
    <w:rsid w:val="00F753D6"/>
    <w:rsid w:val="00F758E5"/>
    <w:rsid w:val="00F77136"/>
    <w:rsid w:val="00F80C15"/>
    <w:rsid w:val="00F80F66"/>
    <w:rsid w:val="00F932BB"/>
    <w:rsid w:val="00F94027"/>
    <w:rsid w:val="00FA2973"/>
    <w:rsid w:val="00FA2BB6"/>
    <w:rsid w:val="00FA5ED0"/>
    <w:rsid w:val="00FC0A0D"/>
    <w:rsid w:val="00FC3EDC"/>
    <w:rsid w:val="00FD063A"/>
    <w:rsid w:val="00FD0BDE"/>
    <w:rsid w:val="00FD4890"/>
    <w:rsid w:val="00FD64F2"/>
    <w:rsid w:val="00FE3E45"/>
    <w:rsid w:val="00FE6535"/>
    <w:rsid w:val="00FF0AA4"/>
    <w:rsid w:val="00FF5D79"/>
    <w:rsid w:val="095DB33D"/>
    <w:rsid w:val="2A2ACFEE"/>
    <w:rsid w:val="5AF2D30C"/>
    <w:rsid w:val="7935E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177C30"/>
  <w15:docId w15:val="{74CC2D3E-DE4A-9B41-8DFC-39A85B6CE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97E"/>
    <w:pPr>
      <w:spacing w:after="200" w:line="276" w:lineRule="auto"/>
    </w:pPr>
    <w:rPr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E7F5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9E7F5E"/>
    <w:rPr>
      <w:sz w:val="22"/>
      <w:szCs w:val="22"/>
      <w:lang w:val="es-MX" w:eastAsia="en-US"/>
    </w:rPr>
  </w:style>
  <w:style w:type="paragraph" w:styleId="Piedepgina">
    <w:name w:val="footer"/>
    <w:basedOn w:val="Normal"/>
    <w:link w:val="PiedepginaCar"/>
    <w:uiPriority w:val="99"/>
    <w:unhideWhenUsed/>
    <w:rsid w:val="009E7F5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9E7F5E"/>
    <w:rPr>
      <w:sz w:val="22"/>
      <w:szCs w:val="22"/>
      <w:lang w:val="es-MX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475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EA4758"/>
    <w:rPr>
      <w:rFonts w:ascii="Segoe UI" w:hAnsi="Segoe UI" w:cs="Segoe UI"/>
      <w:sz w:val="18"/>
      <w:szCs w:val="18"/>
      <w:lang w:val="es-MX" w:eastAsia="en-US"/>
    </w:rPr>
  </w:style>
  <w:style w:type="paragraph" w:styleId="NormalWeb">
    <w:name w:val="Normal (Web)"/>
    <w:basedOn w:val="Normal"/>
    <w:uiPriority w:val="99"/>
    <w:unhideWhenUsed/>
    <w:rsid w:val="00FD64F2"/>
    <w:pPr>
      <w:spacing w:before="100" w:beforeAutospacing="1" w:after="100" w:afterAutospacing="1" w:line="240" w:lineRule="auto"/>
    </w:pPr>
    <w:rPr>
      <w:rFonts w:cs="Calibri"/>
      <w:lang w:eastAsia="es-MX"/>
    </w:rPr>
  </w:style>
  <w:style w:type="paragraph" w:styleId="Revisin">
    <w:name w:val="Revision"/>
    <w:hidden/>
    <w:uiPriority w:val="99"/>
    <w:semiHidden/>
    <w:rsid w:val="002B6B72"/>
    <w:rPr>
      <w:sz w:val="22"/>
      <w:szCs w:val="22"/>
      <w:lang w:val="es-MX"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C4BF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AC4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2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568163-75F6-4F25-BCC6-4EB7FC9C9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</Pages>
  <Words>1090</Words>
  <Characters>600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DF</Company>
  <LinksUpToDate>false</LinksUpToDate>
  <CharactersWithSpaces>7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Ángel Villa</dc:creator>
  <cp:keywords/>
  <cp:lastModifiedBy>Gerardo Zaragoza Muñoz</cp:lastModifiedBy>
  <cp:revision>15</cp:revision>
  <cp:lastPrinted>2024-08-28T16:29:00Z</cp:lastPrinted>
  <dcterms:created xsi:type="dcterms:W3CDTF">2024-09-07T01:17:00Z</dcterms:created>
  <dcterms:modified xsi:type="dcterms:W3CDTF">2025-02-12T18:20:00Z</dcterms:modified>
</cp:coreProperties>
</file>